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黑体" w:hAnsi="宋体" w:eastAsia="黑体"/>
          <w:sz w:val="32"/>
          <w:szCs w:val="32"/>
        </w:rPr>
      </w:pPr>
      <w:bookmarkStart w:id="0" w:name="_Toc390767076"/>
      <w:bookmarkStart w:id="1" w:name="_Toc391019647"/>
      <w:r>
        <w:rPr>
          <w:rFonts w:hint="eastAsia" w:ascii="黑体" w:hAnsi="宋体" w:eastAsia="黑体"/>
          <w:sz w:val="32"/>
          <w:szCs w:val="32"/>
        </w:rPr>
        <w:t>附件6：</w:t>
      </w:r>
      <w:bookmarkEnd w:id="0"/>
      <w:bookmarkEnd w:id="1"/>
      <w:r>
        <w:rPr>
          <w:rFonts w:hint="eastAsia" w:ascii="黑体" w:hAnsi="宋体" w:eastAsia="黑体"/>
          <w:sz w:val="32"/>
          <w:szCs w:val="32"/>
        </w:rPr>
        <w:t>北奔重汽供应商能力调查表</w:t>
      </w:r>
    </w:p>
    <w:tbl>
      <w:tblPr>
        <w:tblStyle w:val="32"/>
        <w:tblW w:w="1061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"/>
        <w:gridCol w:w="727"/>
        <w:gridCol w:w="903"/>
        <w:gridCol w:w="191"/>
        <w:gridCol w:w="930"/>
        <w:gridCol w:w="120"/>
        <w:gridCol w:w="263"/>
        <w:gridCol w:w="407"/>
        <w:gridCol w:w="230"/>
        <w:gridCol w:w="520"/>
        <w:gridCol w:w="170"/>
        <w:gridCol w:w="90"/>
        <w:gridCol w:w="430"/>
        <w:gridCol w:w="1486"/>
        <w:gridCol w:w="1201"/>
        <w:gridCol w:w="843"/>
        <w:gridCol w:w="480"/>
        <w:gridCol w:w="111"/>
        <w:gridCol w:w="1347"/>
        <w:gridCol w:w="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06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400" w:lineRule="exact"/>
              <w:ind w:firstLine="1080" w:firstLineChars="4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  <w:lang w:bidi="ar-SA"/>
              </w:rPr>
              <w:t>北奔重型汽车集团有限公司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bidi="ar-SA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bidi="ar-SA"/>
              </w:rPr>
              <w:t xml:space="preserve">                                       </w:t>
            </w:r>
            <w:r>
              <w:rPr>
                <w:rFonts w:hint="eastAsia" w:ascii="宋体" w:hAnsi="宋体" w:cs="宋体"/>
                <w:kern w:val="0"/>
                <w:szCs w:val="21"/>
                <w:lang w:bidi="ar-SA"/>
              </w:rPr>
              <w:t xml:space="preserve">      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  <w:lang w:bidi="ar-SA"/>
              </w:rPr>
              <w:t>供 应 商 能 力 调 查 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270" w:hRule="atLeast"/>
          <w:jc w:val="center"/>
        </w:trPr>
        <w:tc>
          <w:tcPr>
            <w:tcW w:w="1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＊企业名称</w:t>
            </w:r>
          </w:p>
        </w:tc>
        <w:tc>
          <w:tcPr>
            <w:tcW w:w="8819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 w:bidi="ar-SA"/>
              </w:rPr>
              <w:t>北京光华荣昌汽车部件有限公司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270" w:hRule="atLeast"/>
          <w:jc w:val="center"/>
        </w:trPr>
        <w:tc>
          <w:tcPr>
            <w:tcW w:w="1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＊地址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省/区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 w:bidi="ar-SA"/>
              </w:rPr>
              <w:t>北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市</w:t>
            </w:r>
          </w:p>
        </w:tc>
        <w:tc>
          <w:tcPr>
            <w:tcW w:w="20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 w:bidi="ar-SA"/>
              </w:rPr>
              <w:t>昌平区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厂址</w:t>
            </w:r>
          </w:p>
        </w:tc>
        <w:tc>
          <w:tcPr>
            <w:tcW w:w="27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 w:bidi="ar-SA"/>
              </w:rPr>
              <w:t>流村工业园区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270" w:hRule="atLeast"/>
          <w:jc w:val="center"/>
        </w:trPr>
        <w:tc>
          <w:tcPr>
            <w:tcW w:w="10449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一、联系人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270" w:hRule="atLeast"/>
          <w:jc w:val="center"/>
        </w:trPr>
        <w:tc>
          <w:tcPr>
            <w:tcW w:w="1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联系人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姓名</w:t>
            </w:r>
          </w:p>
        </w:tc>
        <w:tc>
          <w:tcPr>
            <w:tcW w:w="15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电话</w:t>
            </w:r>
          </w:p>
        </w:tc>
        <w:tc>
          <w:tcPr>
            <w:tcW w:w="20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手机</w:t>
            </w:r>
          </w:p>
        </w:tc>
        <w:tc>
          <w:tcPr>
            <w:tcW w:w="20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传真</w:t>
            </w:r>
          </w:p>
        </w:tc>
        <w:tc>
          <w:tcPr>
            <w:tcW w:w="193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Ema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270" w:hRule="atLeast"/>
          <w:jc w:val="center"/>
        </w:trPr>
        <w:tc>
          <w:tcPr>
            <w:tcW w:w="1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＊总经理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 w:bidi="ar-SA"/>
              </w:rPr>
              <w:t>王庆岭</w:t>
            </w:r>
          </w:p>
        </w:tc>
        <w:tc>
          <w:tcPr>
            <w:tcW w:w="15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552"/>
                <w:tab w:val="center" w:pos="799"/>
              </w:tabs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  <w:t>010-8977486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 w:bidi="ar-SA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20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  <w:t>18601235506</w:t>
            </w:r>
          </w:p>
        </w:tc>
        <w:tc>
          <w:tcPr>
            <w:tcW w:w="20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  <w:t>010-89774857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193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270" w:hRule="atLeast"/>
          <w:jc w:val="center"/>
        </w:trPr>
        <w:tc>
          <w:tcPr>
            <w:tcW w:w="1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＊销售负责人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 w:bidi="ar-SA"/>
              </w:rPr>
              <w:t>付炳瑞</w:t>
            </w:r>
          </w:p>
        </w:tc>
        <w:tc>
          <w:tcPr>
            <w:tcW w:w="15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20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  <w:t>18601235521</w:t>
            </w:r>
          </w:p>
        </w:tc>
        <w:tc>
          <w:tcPr>
            <w:tcW w:w="20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193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270" w:hRule="atLeast"/>
          <w:jc w:val="center"/>
        </w:trPr>
        <w:tc>
          <w:tcPr>
            <w:tcW w:w="1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＊研发负责人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 w:bidi="ar-SA"/>
              </w:rPr>
              <w:t>卢海涛</w:t>
            </w:r>
          </w:p>
        </w:tc>
        <w:tc>
          <w:tcPr>
            <w:tcW w:w="15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20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  <w:t>18610139436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20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193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270" w:hRule="atLeast"/>
          <w:jc w:val="center"/>
        </w:trPr>
        <w:tc>
          <w:tcPr>
            <w:tcW w:w="1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＊质量负责人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 w:bidi="ar-SA"/>
              </w:rPr>
              <w:t>葛彦宇</w:t>
            </w:r>
          </w:p>
        </w:tc>
        <w:tc>
          <w:tcPr>
            <w:tcW w:w="15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0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0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93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270" w:hRule="atLeast"/>
          <w:jc w:val="center"/>
        </w:trPr>
        <w:tc>
          <w:tcPr>
            <w:tcW w:w="1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其它联系人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15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20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20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193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270" w:hRule="atLeast"/>
          <w:jc w:val="center"/>
        </w:trPr>
        <w:tc>
          <w:tcPr>
            <w:tcW w:w="10449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二、公司基本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570" w:hRule="atLeast"/>
          <w:jc w:val="center"/>
        </w:trPr>
        <w:tc>
          <w:tcPr>
            <w:tcW w:w="1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EBF1D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＊企业简介（可另附页）</w:t>
            </w:r>
          </w:p>
        </w:tc>
        <w:tc>
          <w:tcPr>
            <w:tcW w:w="8819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见附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570" w:hRule="atLeast"/>
          <w:jc w:val="center"/>
        </w:trPr>
        <w:tc>
          <w:tcPr>
            <w:tcW w:w="10449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＊企业营业执照（可另附页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270" w:hRule="atLeast"/>
          <w:jc w:val="center"/>
        </w:trPr>
        <w:tc>
          <w:tcPr>
            <w:tcW w:w="1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企业网址</w:t>
            </w:r>
          </w:p>
        </w:tc>
        <w:tc>
          <w:tcPr>
            <w:tcW w:w="283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20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＊企业成立时间</w:t>
            </w:r>
          </w:p>
        </w:tc>
        <w:tc>
          <w:tcPr>
            <w:tcW w:w="398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  <w:t>2001年11月23日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765" w:hRule="atLeast"/>
          <w:jc w:val="center"/>
        </w:trPr>
        <w:tc>
          <w:tcPr>
            <w:tcW w:w="1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EBF1D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＊总资产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(万人民币)</w:t>
            </w:r>
          </w:p>
        </w:tc>
        <w:tc>
          <w:tcPr>
            <w:tcW w:w="283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4128.4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20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注册资金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(万人民币)</w:t>
            </w:r>
          </w:p>
        </w:tc>
        <w:tc>
          <w:tcPr>
            <w:tcW w:w="398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  <w:t>8000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1287" w:hRule="atLeast"/>
          <w:jc w:val="center"/>
        </w:trPr>
        <w:tc>
          <w:tcPr>
            <w:tcW w:w="163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员工人数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总人数</w:t>
            </w:r>
          </w:p>
        </w:tc>
        <w:tc>
          <w:tcPr>
            <w:tcW w:w="15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管理人员</w:t>
            </w:r>
          </w:p>
        </w:tc>
        <w:tc>
          <w:tcPr>
            <w:tcW w:w="20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销售人员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研发工程师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具有高级职称</w:t>
            </w:r>
          </w:p>
        </w:tc>
        <w:tc>
          <w:tcPr>
            <w:tcW w:w="193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质量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270" w:hRule="atLeast"/>
          <w:jc w:val="center"/>
        </w:trPr>
        <w:tc>
          <w:tcPr>
            <w:tcW w:w="163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  <w:t>354</w:t>
            </w:r>
          </w:p>
        </w:tc>
        <w:tc>
          <w:tcPr>
            <w:tcW w:w="15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  <w:t>37</w:t>
            </w:r>
          </w:p>
        </w:tc>
        <w:tc>
          <w:tcPr>
            <w:tcW w:w="20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  <w:t>18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  <w:t>0</w:t>
            </w:r>
          </w:p>
        </w:tc>
        <w:tc>
          <w:tcPr>
            <w:tcW w:w="193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525" w:hRule="atLeast"/>
          <w:jc w:val="center"/>
        </w:trPr>
        <w:tc>
          <w:tcPr>
            <w:tcW w:w="1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＊企业所有制</w:t>
            </w:r>
          </w:p>
        </w:tc>
        <w:tc>
          <w:tcPr>
            <w:tcW w:w="8819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sym w:font="Wingdings 2" w:char="0052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 xml:space="preserve">民营  □国营  □上市公司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有限责任公司  □股份有限公司  □中外合资  □外商独资  □其它（请注明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270" w:hRule="atLeast"/>
          <w:jc w:val="center"/>
        </w:trPr>
        <w:tc>
          <w:tcPr>
            <w:tcW w:w="1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＊企业类型</w:t>
            </w:r>
          </w:p>
        </w:tc>
        <w:tc>
          <w:tcPr>
            <w:tcW w:w="8819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sym w:font="Wingdings 2" w:char="0052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制造商    □代理商    □其它（请注明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555" w:hRule="atLeast"/>
          <w:jc w:val="center"/>
        </w:trPr>
        <w:tc>
          <w:tcPr>
            <w:tcW w:w="1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EBF1D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＊认证/体系信息</w:t>
            </w:r>
          </w:p>
        </w:tc>
        <w:tc>
          <w:tcPr>
            <w:tcW w:w="8819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sym w:font="Wingdings 2" w:char="0052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IS9000系列   □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IATF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 xml:space="preserve"> 16949   □14000    □GJB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sym w:font="Wingdings 2" w:char="0052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其它（请注明）3C、欧洲标准ECE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270" w:hRule="atLeast"/>
          <w:jc w:val="center"/>
        </w:trPr>
        <w:tc>
          <w:tcPr>
            <w:tcW w:w="10449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三、＊经营情况（参考值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270" w:hRule="atLeast"/>
          <w:jc w:val="center"/>
        </w:trPr>
        <w:tc>
          <w:tcPr>
            <w:tcW w:w="1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191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2018</w:t>
            </w:r>
          </w:p>
        </w:tc>
        <w:tc>
          <w:tcPr>
            <w:tcW w:w="144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2019</w:t>
            </w:r>
          </w:p>
        </w:tc>
        <w:tc>
          <w:tcPr>
            <w:tcW w:w="26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2020计划</w:t>
            </w:r>
          </w:p>
        </w:tc>
        <w:tc>
          <w:tcPr>
            <w:tcW w:w="278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2021计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660" w:hRule="atLeast"/>
          <w:jc w:val="center"/>
        </w:trPr>
        <w:tc>
          <w:tcPr>
            <w:tcW w:w="1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销售金额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(万人民币)</w:t>
            </w:r>
          </w:p>
        </w:tc>
        <w:tc>
          <w:tcPr>
            <w:tcW w:w="191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7625.16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144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3726.03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26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6220.03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278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9557.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675" w:hRule="atLeast"/>
          <w:jc w:val="center"/>
        </w:trPr>
        <w:tc>
          <w:tcPr>
            <w:tcW w:w="1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重卡零部件销售金额（万）</w:t>
            </w:r>
          </w:p>
        </w:tc>
        <w:tc>
          <w:tcPr>
            <w:tcW w:w="191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  <w:t>4475</w:t>
            </w:r>
          </w:p>
        </w:tc>
        <w:tc>
          <w:tcPr>
            <w:tcW w:w="144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  <w:t>5856.57</w:t>
            </w:r>
          </w:p>
        </w:tc>
        <w:tc>
          <w:tcPr>
            <w:tcW w:w="26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6442.22</w:t>
            </w:r>
          </w:p>
        </w:tc>
        <w:tc>
          <w:tcPr>
            <w:tcW w:w="278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7086.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635" w:hRule="atLeast"/>
          <w:jc w:val="center"/>
        </w:trPr>
        <w:tc>
          <w:tcPr>
            <w:tcW w:w="1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重卡零部件占销售金额比</w:t>
            </w:r>
          </w:p>
        </w:tc>
        <w:tc>
          <w:tcPr>
            <w:tcW w:w="191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  <w:t>12%</w:t>
            </w:r>
          </w:p>
        </w:tc>
        <w:tc>
          <w:tcPr>
            <w:tcW w:w="144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  <w:t>17.36%</w:t>
            </w:r>
          </w:p>
        </w:tc>
        <w:tc>
          <w:tcPr>
            <w:tcW w:w="26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  <w:t>17.36%</w:t>
            </w:r>
          </w:p>
        </w:tc>
        <w:tc>
          <w:tcPr>
            <w:tcW w:w="278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  <w:t>17.36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540" w:hRule="atLeast"/>
          <w:jc w:val="center"/>
        </w:trPr>
        <w:tc>
          <w:tcPr>
            <w:tcW w:w="1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bookmarkStart w:id="4" w:name="_GoBack" w:colFirst="1" w:colLast="7"/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利润总额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（万元）</w:t>
            </w:r>
          </w:p>
        </w:tc>
        <w:tc>
          <w:tcPr>
            <w:tcW w:w="191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9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27.27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144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353.55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26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658.8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278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40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500" w:hRule="atLeast"/>
          <w:jc w:val="center"/>
        </w:trPr>
        <w:tc>
          <w:tcPr>
            <w:tcW w:w="1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资产负债率</w:t>
            </w:r>
          </w:p>
        </w:tc>
        <w:tc>
          <w:tcPr>
            <w:tcW w:w="191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1%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144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7%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26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7%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278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5%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</w:tr>
      <w:bookmarkEnd w:id="4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558" w:hRule="atLeast"/>
          <w:jc w:val="center"/>
        </w:trPr>
        <w:tc>
          <w:tcPr>
            <w:tcW w:w="10449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产品范畴：1.发动机系统2.传动系统3.转向系统及轮胎4.悬架系统5.制动系统6.车身及内饰件7.空调系统8.电器和电子件9.通用及标准件10.加工件11.模具及检具12.汽车用品13.原材料14.维修、检测及生产设备15.其它（请在相应表格中注明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720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序号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产品范畴(填序号)</w:t>
            </w:r>
          </w:p>
        </w:tc>
        <w:tc>
          <w:tcPr>
            <w:tcW w:w="13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＊主要产品</w:t>
            </w:r>
          </w:p>
        </w:tc>
        <w:tc>
          <w:tcPr>
            <w:tcW w:w="141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材料成分</w:t>
            </w:r>
          </w:p>
        </w:tc>
        <w:tc>
          <w:tcPr>
            <w:tcW w:w="19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产品认证（3C/CE/E-MARK/UL等）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＊年产量（含单位）</w:t>
            </w:r>
          </w:p>
        </w:tc>
        <w:tc>
          <w:tcPr>
            <w:tcW w:w="13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＊主要重卡客户</w:t>
            </w:r>
          </w:p>
        </w:tc>
        <w:tc>
          <w:tcPr>
            <w:tcW w:w="14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EBF1DE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＊主要重卡客户配套份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270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车身及内饰件</w:t>
            </w:r>
          </w:p>
        </w:tc>
        <w:tc>
          <w:tcPr>
            <w:tcW w:w="13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 w:bidi="ar-SA"/>
              </w:rPr>
              <w:t>灯镜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141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19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3C　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  <w:t>5950.85</w:t>
            </w:r>
          </w:p>
        </w:tc>
        <w:tc>
          <w:tcPr>
            <w:tcW w:w="13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/>
                <w:bCs/>
                <w:sz w:val="18"/>
                <w:szCs w:val="18"/>
              </w:rPr>
              <w:t>中国重汽集团有限公司</w:t>
            </w:r>
          </w:p>
        </w:tc>
        <w:tc>
          <w:tcPr>
            <w:tcW w:w="14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  <w:t>12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270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悬架系统</w:t>
            </w:r>
          </w:p>
        </w:tc>
        <w:tc>
          <w:tcPr>
            <w:tcW w:w="13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18"/>
                <w:lang w:eastAsia="zh-CN"/>
              </w:rPr>
              <w:t>座椅</w:t>
            </w:r>
          </w:p>
        </w:tc>
        <w:tc>
          <w:tcPr>
            <w:tcW w:w="141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19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3C　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  <w:t>26629.29</w:t>
            </w:r>
          </w:p>
        </w:tc>
        <w:tc>
          <w:tcPr>
            <w:tcW w:w="13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bookmarkStart w:id="2" w:name="OLE_LINK2"/>
            <w:bookmarkStart w:id="3" w:name="OLE_LINK1"/>
            <w:r>
              <w:rPr>
                <w:rFonts w:hint="eastAsia" w:ascii="Arial" w:hAnsi="Arial" w:cs="Arial"/>
                <w:sz w:val="18"/>
                <w:szCs w:val="18"/>
              </w:rPr>
              <w:t>陕西重型汽车有限公司</w:t>
            </w:r>
            <w:bookmarkEnd w:id="2"/>
            <w:bookmarkEnd w:id="3"/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14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  <w:t>6203.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270" w:hRule="atLeast"/>
          <w:jc w:val="center"/>
        </w:trPr>
        <w:tc>
          <w:tcPr>
            <w:tcW w:w="10449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主要供应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585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编号</w:t>
            </w:r>
          </w:p>
        </w:tc>
        <w:tc>
          <w:tcPr>
            <w:tcW w:w="304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供应商名称（含外协加工方）</w:t>
            </w:r>
          </w:p>
        </w:tc>
        <w:tc>
          <w:tcPr>
            <w:tcW w:w="121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国家地区</w:t>
            </w:r>
          </w:p>
        </w:tc>
        <w:tc>
          <w:tcPr>
            <w:tcW w:w="412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产品/加工方式</w:t>
            </w:r>
          </w:p>
        </w:tc>
        <w:tc>
          <w:tcPr>
            <w:tcW w:w="134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类型：1.配套2.加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270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304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黄骅市长生汽车灯镜有限公司　</w:t>
            </w:r>
          </w:p>
        </w:tc>
        <w:tc>
          <w:tcPr>
            <w:tcW w:w="121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 w:bidi="ar-SA"/>
              </w:rPr>
              <w:t>中国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412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 w:bidi="ar-SA"/>
              </w:rPr>
              <w:t>骨架配件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134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配套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297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304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江苏力乐汽车部件股份有限公司　</w:t>
            </w:r>
          </w:p>
        </w:tc>
        <w:tc>
          <w:tcPr>
            <w:tcW w:w="121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 w:bidi="ar-SA"/>
              </w:rPr>
              <w:t>中国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412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 w:bidi="ar-SA"/>
              </w:rPr>
              <w:t>调角器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134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配套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270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304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黄骅市汇铭汽车部件有限公司　</w:t>
            </w:r>
          </w:p>
        </w:tc>
        <w:tc>
          <w:tcPr>
            <w:tcW w:w="121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 w:bidi="ar-SA"/>
              </w:rPr>
              <w:t>中国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412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 w:bidi="ar-SA"/>
              </w:rPr>
              <w:t>罩壳</w:t>
            </w:r>
          </w:p>
        </w:tc>
        <w:tc>
          <w:tcPr>
            <w:tcW w:w="134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配套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270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4</w:t>
            </w:r>
          </w:p>
        </w:tc>
        <w:tc>
          <w:tcPr>
            <w:tcW w:w="304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121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412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134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270" w:hRule="atLeast"/>
          <w:jc w:val="center"/>
        </w:trPr>
        <w:tc>
          <w:tcPr>
            <w:tcW w:w="10449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四、＊生产、检验能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270" w:hRule="atLeast"/>
          <w:jc w:val="center"/>
        </w:trPr>
        <w:tc>
          <w:tcPr>
            <w:tcW w:w="18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关重生产设备名称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品牌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制造日期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产地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数量</w:t>
            </w: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生产能力</w:t>
            </w:r>
          </w:p>
        </w:tc>
        <w:tc>
          <w:tcPr>
            <w:tcW w:w="398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工艺能力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582" w:hRule="atLeast"/>
          <w:jc w:val="center"/>
        </w:trPr>
        <w:tc>
          <w:tcPr>
            <w:tcW w:w="18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  <w:r>
              <w:rPr>
                <w:rFonts w:hint="eastAsia" w:asciiTheme="minorEastAsia" w:hAnsiTheme="minorEastAsia" w:eastAsiaTheme="minorEastAsia"/>
                <w:sz w:val="20"/>
                <w:szCs w:val="11"/>
                <w:lang w:eastAsia="zh-CN"/>
              </w:rPr>
              <w:t>超声波焊机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398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11"/>
                <w:lang w:eastAsia="zh-CN"/>
              </w:rPr>
              <w:t>用于后视镜转向灯焊接生产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270" w:hRule="atLeast"/>
          <w:jc w:val="center"/>
        </w:trPr>
        <w:tc>
          <w:tcPr>
            <w:tcW w:w="18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11"/>
                <w:lang w:eastAsia="zh-CN"/>
              </w:rPr>
              <w:t>后视镜U型自动检测线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  <w:t>3</w:t>
            </w: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398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11"/>
                <w:lang w:eastAsia="zh-CN"/>
              </w:rPr>
              <w:t>用于座椅、后视镜生产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270" w:hRule="atLeast"/>
          <w:jc w:val="center"/>
        </w:trPr>
        <w:tc>
          <w:tcPr>
            <w:tcW w:w="18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11"/>
                <w:lang w:eastAsia="zh-CN"/>
              </w:rPr>
              <w:t>注塑机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1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sz w:val="20"/>
                <w:szCs w:val="11"/>
                <w:lang w:eastAsia="zh-CN"/>
              </w:rPr>
              <w:t>60T</w:t>
            </w:r>
            <w:r>
              <w:rPr>
                <w:rFonts w:hint="eastAsia" w:asciiTheme="minorEastAsia" w:hAnsiTheme="minorEastAsia" w:eastAsiaTheme="minorEastAsia"/>
                <w:sz w:val="20"/>
                <w:szCs w:val="11"/>
                <w:lang w:eastAsia="zh-CN"/>
              </w:rPr>
              <w:t>、2</w:t>
            </w:r>
            <w:r>
              <w:rPr>
                <w:rFonts w:asciiTheme="minorEastAsia" w:hAnsiTheme="minorEastAsia" w:eastAsiaTheme="minorEastAsia"/>
                <w:sz w:val="20"/>
                <w:szCs w:val="11"/>
                <w:lang w:eastAsia="zh-CN"/>
              </w:rPr>
              <w:t>00T</w:t>
            </w:r>
            <w:r>
              <w:rPr>
                <w:rFonts w:hint="eastAsia" w:asciiTheme="minorEastAsia" w:hAnsiTheme="minorEastAsia" w:eastAsiaTheme="minorEastAsia"/>
                <w:sz w:val="20"/>
                <w:szCs w:val="11"/>
                <w:lang w:eastAsia="zh-CN"/>
              </w:rPr>
              <w:t>等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  <w:t>23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398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 w:bidi="ar-SA"/>
              </w:rPr>
              <w:t>用于生产注塑件等原材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270" w:hRule="atLeast"/>
          <w:jc w:val="center"/>
        </w:trPr>
        <w:tc>
          <w:tcPr>
            <w:tcW w:w="18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检验设备名称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品牌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制造日期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产地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数量</w:t>
            </w:r>
          </w:p>
        </w:tc>
        <w:tc>
          <w:tcPr>
            <w:tcW w:w="54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功能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270" w:hRule="atLeast"/>
          <w:jc w:val="center"/>
        </w:trPr>
        <w:tc>
          <w:tcPr>
            <w:tcW w:w="18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气弹簧疲劳试验机　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2018.4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长春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  <w:t>1</w:t>
            </w:r>
          </w:p>
        </w:tc>
        <w:tc>
          <w:tcPr>
            <w:tcW w:w="54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减震器疲劳试验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270" w:hRule="atLeast"/>
          <w:jc w:val="center"/>
        </w:trPr>
        <w:tc>
          <w:tcPr>
            <w:tcW w:w="18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数显式弹簧拉压力试验机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2005.12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济南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  <w:t>1</w:t>
            </w:r>
          </w:p>
        </w:tc>
        <w:tc>
          <w:tcPr>
            <w:tcW w:w="546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弹簧拉力、压力试验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270" w:hRule="atLeast"/>
          <w:jc w:val="center"/>
        </w:trPr>
        <w:tc>
          <w:tcPr>
            <w:tcW w:w="10449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五、＊研发能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270" w:hRule="atLeast"/>
          <w:jc w:val="center"/>
        </w:trPr>
        <w:tc>
          <w:tcPr>
            <w:tcW w:w="18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研发机构等级</w:t>
            </w:r>
          </w:p>
        </w:tc>
        <w:tc>
          <w:tcPr>
            <w:tcW w:w="8628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sym w:font="Wingdings 2" w:char="0052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国际      □国家级     □省级     □市级      □本企业      □其它，请注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270" w:hRule="atLeast"/>
          <w:jc w:val="center"/>
        </w:trPr>
        <w:tc>
          <w:tcPr>
            <w:tcW w:w="18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研发能力描述</w:t>
            </w:r>
          </w:p>
        </w:tc>
        <w:tc>
          <w:tcPr>
            <w:tcW w:w="8628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拥有国际先进水平的生产设备，工艺控制精良，自动化程度高，生产效率高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270" w:hRule="atLeast"/>
          <w:jc w:val="center"/>
        </w:trPr>
        <w:tc>
          <w:tcPr>
            <w:tcW w:w="10449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实验能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270" w:hRule="atLeast"/>
          <w:jc w:val="center"/>
        </w:trPr>
        <w:tc>
          <w:tcPr>
            <w:tcW w:w="18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实验室</w:t>
            </w:r>
          </w:p>
        </w:tc>
        <w:tc>
          <w:tcPr>
            <w:tcW w:w="195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试验名称</w:t>
            </w:r>
          </w:p>
        </w:tc>
        <w:tc>
          <w:tcPr>
            <w:tcW w:w="121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认证机构或等级</w:t>
            </w: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时间</w:t>
            </w:r>
          </w:p>
        </w:tc>
        <w:tc>
          <w:tcPr>
            <w:tcW w:w="398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试验能力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270" w:hRule="atLeast"/>
          <w:jc w:val="center"/>
        </w:trPr>
        <w:tc>
          <w:tcPr>
            <w:tcW w:w="18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 w:bidi="ar-SA"/>
              </w:rPr>
              <w:t>实验室（一）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195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低温试验箱</w:t>
            </w:r>
          </w:p>
        </w:tc>
        <w:tc>
          <w:tcPr>
            <w:tcW w:w="121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2007.4</w:t>
            </w:r>
          </w:p>
        </w:tc>
        <w:tc>
          <w:tcPr>
            <w:tcW w:w="398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塑料件、镜片等低温试验，最低温度-40℃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270" w:hRule="atLeast"/>
          <w:jc w:val="center"/>
        </w:trPr>
        <w:tc>
          <w:tcPr>
            <w:tcW w:w="18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 w:bidi="ar-SA"/>
              </w:rPr>
              <w:t>实验室（二）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195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XLH-500泡沫塑料落球回弹测定仪　</w:t>
            </w:r>
          </w:p>
        </w:tc>
        <w:tc>
          <w:tcPr>
            <w:tcW w:w="121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　</w:t>
            </w: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2014.9</w:t>
            </w:r>
          </w:p>
        </w:tc>
        <w:tc>
          <w:tcPr>
            <w:tcW w:w="398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用于测定软质聚氨酯泡沫塑料的落球式回弹性能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270" w:hRule="atLeast"/>
          <w:jc w:val="center"/>
        </w:trPr>
        <w:tc>
          <w:tcPr>
            <w:tcW w:w="10449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六、供应商确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270" w:hRule="atLeast"/>
          <w:jc w:val="center"/>
        </w:trPr>
        <w:tc>
          <w:tcPr>
            <w:tcW w:w="18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北奔商务政策</w:t>
            </w:r>
          </w:p>
        </w:tc>
        <w:tc>
          <w:tcPr>
            <w:tcW w:w="4646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-SA"/>
              </w:rPr>
              <w:t>是否同意T+3上线结算</w:t>
            </w:r>
          </w:p>
        </w:tc>
        <w:tc>
          <w:tcPr>
            <w:tcW w:w="398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sym w:font="Wingdings 2" w:char="0052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是      □否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-S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837" w:hRule="atLeast"/>
          <w:jc w:val="center"/>
        </w:trPr>
        <w:tc>
          <w:tcPr>
            <w:tcW w:w="18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填表人</w:t>
            </w:r>
          </w:p>
        </w:tc>
        <w:tc>
          <w:tcPr>
            <w:tcW w:w="4646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-SA"/>
              </w:rPr>
              <w:t>日期</w:t>
            </w:r>
          </w:p>
        </w:tc>
        <w:tc>
          <w:tcPr>
            <w:tcW w:w="278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825" w:hRule="atLeast"/>
          <w:jc w:val="center"/>
        </w:trPr>
        <w:tc>
          <w:tcPr>
            <w:tcW w:w="18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供应商核准人确认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(签字、盖章)</w:t>
            </w:r>
          </w:p>
        </w:tc>
        <w:tc>
          <w:tcPr>
            <w:tcW w:w="4646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-SA"/>
              </w:rPr>
              <w:t>　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-SA"/>
              </w:rPr>
              <w:t>日期</w:t>
            </w:r>
          </w:p>
        </w:tc>
        <w:tc>
          <w:tcPr>
            <w:tcW w:w="278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-S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330" w:hRule="atLeast"/>
          <w:jc w:val="center"/>
        </w:trPr>
        <w:tc>
          <w:tcPr>
            <w:tcW w:w="10449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七、上述没有提及的信息，如贵公司需要补充，请直接在下面填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4" w:type="dxa"/>
          <w:wAfter w:w="91" w:type="dxa"/>
          <w:trHeight w:val="945" w:hRule="atLeast"/>
          <w:jc w:val="center"/>
        </w:trPr>
        <w:tc>
          <w:tcPr>
            <w:tcW w:w="10449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EBF1D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说明：1.带＊号的资料为必填项。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2.为保证双方沟通的及时和充分，请务必将联系人信息填写完整、准确。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-SA"/>
              </w:rPr>
              <w:t>3.必须有供应商副总经理以上领导的签字确认。</w:t>
            </w:r>
          </w:p>
        </w:tc>
      </w:tr>
    </w:tbl>
    <w:p>
      <w:pPr>
        <w:sectPr>
          <w:headerReference r:id="rId3" w:type="default"/>
          <w:footerReference r:id="rId4" w:type="default"/>
          <w:pgSz w:w="11906" w:h="16838"/>
          <w:pgMar w:top="1440" w:right="851" w:bottom="1440" w:left="851" w:header="851" w:footer="992" w:gutter="0"/>
          <w:cols w:space="720" w:num="1"/>
          <w:docGrid w:type="lines" w:linePitch="312" w:charSpace="0"/>
        </w:sectPr>
      </w:pPr>
    </w:p>
    <w:p>
      <w:pPr>
        <w:tabs>
          <w:tab w:val="left" w:pos="4860"/>
        </w:tabs>
      </w:pPr>
    </w:p>
    <w:sectPr>
      <w:pgSz w:w="16838" w:h="11906" w:orient="landscape"/>
      <w:pgMar w:top="1758" w:right="1440" w:bottom="1758" w:left="1440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center"/>
    </w:pPr>
    <w:r>
      <w:rPr>
        <w:rFonts w:hint="eastAsia"/>
      </w:rPr>
      <w:t>WZ-14.5-第</w:t>
    </w: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0"/>
      </w:pBdr>
      <w:rPr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hideGrammatical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D221A"/>
    <w:rsid w:val="00002480"/>
    <w:rsid w:val="00002749"/>
    <w:rsid w:val="00003292"/>
    <w:rsid w:val="000050D4"/>
    <w:rsid w:val="00005597"/>
    <w:rsid w:val="00006035"/>
    <w:rsid w:val="00006545"/>
    <w:rsid w:val="00007747"/>
    <w:rsid w:val="00011EB9"/>
    <w:rsid w:val="000137DF"/>
    <w:rsid w:val="00013F17"/>
    <w:rsid w:val="00014E1E"/>
    <w:rsid w:val="00015785"/>
    <w:rsid w:val="00015F1F"/>
    <w:rsid w:val="000167F0"/>
    <w:rsid w:val="00020108"/>
    <w:rsid w:val="000205AD"/>
    <w:rsid w:val="00020DAB"/>
    <w:rsid w:val="00021095"/>
    <w:rsid w:val="00021F4B"/>
    <w:rsid w:val="000247B2"/>
    <w:rsid w:val="000247EC"/>
    <w:rsid w:val="000250FF"/>
    <w:rsid w:val="00027A81"/>
    <w:rsid w:val="00027B8B"/>
    <w:rsid w:val="00027C20"/>
    <w:rsid w:val="00027FA0"/>
    <w:rsid w:val="00030F54"/>
    <w:rsid w:val="0003144E"/>
    <w:rsid w:val="000318E6"/>
    <w:rsid w:val="000331F3"/>
    <w:rsid w:val="00033630"/>
    <w:rsid w:val="000342BE"/>
    <w:rsid w:val="000342FE"/>
    <w:rsid w:val="000376CF"/>
    <w:rsid w:val="000379E7"/>
    <w:rsid w:val="0004146A"/>
    <w:rsid w:val="00041EF0"/>
    <w:rsid w:val="000425D7"/>
    <w:rsid w:val="00042BA9"/>
    <w:rsid w:val="00043CDB"/>
    <w:rsid w:val="00044679"/>
    <w:rsid w:val="00046665"/>
    <w:rsid w:val="00046C59"/>
    <w:rsid w:val="00046F6F"/>
    <w:rsid w:val="00050AC0"/>
    <w:rsid w:val="00053A94"/>
    <w:rsid w:val="00053AB2"/>
    <w:rsid w:val="000544F4"/>
    <w:rsid w:val="00055A87"/>
    <w:rsid w:val="00055DEF"/>
    <w:rsid w:val="0005769B"/>
    <w:rsid w:val="0006135A"/>
    <w:rsid w:val="00061CD6"/>
    <w:rsid w:val="00061F80"/>
    <w:rsid w:val="00063736"/>
    <w:rsid w:val="00064483"/>
    <w:rsid w:val="0006619A"/>
    <w:rsid w:val="00067ACD"/>
    <w:rsid w:val="00070EC1"/>
    <w:rsid w:val="00071A49"/>
    <w:rsid w:val="00073A7E"/>
    <w:rsid w:val="00074E77"/>
    <w:rsid w:val="000759F2"/>
    <w:rsid w:val="0007617D"/>
    <w:rsid w:val="000809FD"/>
    <w:rsid w:val="00081EBA"/>
    <w:rsid w:val="00082D8D"/>
    <w:rsid w:val="00082DCD"/>
    <w:rsid w:val="00082F30"/>
    <w:rsid w:val="00084554"/>
    <w:rsid w:val="0008500E"/>
    <w:rsid w:val="00086679"/>
    <w:rsid w:val="00090AAF"/>
    <w:rsid w:val="00093F96"/>
    <w:rsid w:val="000955B9"/>
    <w:rsid w:val="00096D43"/>
    <w:rsid w:val="0009708F"/>
    <w:rsid w:val="00097754"/>
    <w:rsid w:val="000A1055"/>
    <w:rsid w:val="000A114E"/>
    <w:rsid w:val="000A1427"/>
    <w:rsid w:val="000A18C6"/>
    <w:rsid w:val="000A1CCF"/>
    <w:rsid w:val="000A2E7C"/>
    <w:rsid w:val="000A4BD5"/>
    <w:rsid w:val="000A55F2"/>
    <w:rsid w:val="000A577E"/>
    <w:rsid w:val="000A6E03"/>
    <w:rsid w:val="000A724F"/>
    <w:rsid w:val="000A756B"/>
    <w:rsid w:val="000B112F"/>
    <w:rsid w:val="000B34E5"/>
    <w:rsid w:val="000B39B9"/>
    <w:rsid w:val="000B3F1A"/>
    <w:rsid w:val="000B4847"/>
    <w:rsid w:val="000B4B10"/>
    <w:rsid w:val="000C07AF"/>
    <w:rsid w:val="000C09A3"/>
    <w:rsid w:val="000C4068"/>
    <w:rsid w:val="000C4A22"/>
    <w:rsid w:val="000C4A60"/>
    <w:rsid w:val="000C5302"/>
    <w:rsid w:val="000C6A7C"/>
    <w:rsid w:val="000C6FE2"/>
    <w:rsid w:val="000C756F"/>
    <w:rsid w:val="000C7C9A"/>
    <w:rsid w:val="000D04E1"/>
    <w:rsid w:val="000D07E9"/>
    <w:rsid w:val="000D1B06"/>
    <w:rsid w:val="000D1B21"/>
    <w:rsid w:val="000D3227"/>
    <w:rsid w:val="000D325A"/>
    <w:rsid w:val="000D3390"/>
    <w:rsid w:val="000D42CF"/>
    <w:rsid w:val="000D449D"/>
    <w:rsid w:val="000D486E"/>
    <w:rsid w:val="000D48D9"/>
    <w:rsid w:val="000D622A"/>
    <w:rsid w:val="000D703B"/>
    <w:rsid w:val="000D7F50"/>
    <w:rsid w:val="000E0A2D"/>
    <w:rsid w:val="000E1428"/>
    <w:rsid w:val="000E1B3B"/>
    <w:rsid w:val="000E247C"/>
    <w:rsid w:val="000E2DBB"/>
    <w:rsid w:val="000E2F20"/>
    <w:rsid w:val="000E363E"/>
    <w:rsid w:val="000E3A11"/>
    <w:rsid w:val="000E3CF7"/>
    <w:rsid w:val="000E51E4"/>
    <w:rsid w:val="000E574C"/>
    <w:rsid w:val="000E6B02"/>
    <w:rsid w:val="000E732F"/>
    <w:rsid w:val="000F0CE2"/>
    <w:rsid w:val="000F0DBF"/>
    <w:rsid w:val="000F146F"/>
    <w:rsid w:val="000F1529"/>
    <w:rsid w:val="000F3989"/>
    <w:rsid w:val="000F4D05"/>
    <w:rsid w:val="000F53E7"/>
    <w:rsid w:val="000F6420"/>
    <w:rsid w:val="000F7A7C"/>
    <w:rsid w:val="00100581"/>
    <w:rsid w:val="001007DF"/>
    <w:rsid w:val="0010125C"/>
    <w:rsid w:val="00102AEA"/>
    <w:rsid w:val="001040A1"/>
    <w:rsid w:val="00104D96"/>
    <w:rsid w:val="001056CD"/>
    <w:rsid w:val="00106D25"/>
    <w:rsid w:val="001105B7"/>
    <w:rsid w:val="00110D85"/>
    <w:rsid w:val="00111235"/>
    <w:rsid w:val="0011175C"/>
    <w:rsid w:val="0011192D"/>
    <w:rsid w:val="001135DB"/>
    <w:rsid w:val="00113FD9"/>
    <w:rsid w:val="00114494"/>
    <w:rsid w:val="001144CE"/>
    <w:rsid w:val="001150D9"/>
    <w:rsid w:val="00115EB6"/>
    <w:rsid w:val="00116880"/>
    <w:rsid w:val="00116984"/>
    <w:rsid w:val="00117707"/>
    <w:rsid w:val="001234C7"/>
    <w:rsid w:val="00123780"/>
    <w:rsid w:val="0012681C"/>
    <w:rsid w:val="00126D84"/>
    <w:rsid w:val="00126F7E"/>
    <w:rsid w:val="001270D4"/>
    <w:rsid w:val="00127432"/>
    <w:rsid w:val="00127C9B"/>
    <w:rsid w:val="00130707"/>
    <w:rsid w:val="00130BD3"/>
    <w:rsid w:val="00131F67"/>
    <w:rsid w:val="0013423C"/>
    <w:rsid w:val="00134943"/>
    <w:rsid w:val="00134AA9"/>
    <w:rsid w:val="001350AC"/>
    <w:rsid w:val="0013567D"/>
    <w:rsid w:val="00136C36"/>
    <w:rsid w:val="00140243"/>
    <w:rsid w:val="00141631"/>
    <w:rsid w:val="00141A03"/>
    <w:rsid w:val="00142870"/>
    <w:rsid w:val="00142BAB"/>
    <w:rsid w:val="0014366E"/>
    <w:rsid w:val="001441B9"/>
    <w:rsid w:val="0014461E"/>
    <w:rsid w:val="00144AA5"/>
    <w:rsid w:val="00144CF0"/>
    <w:rsid w:val="00145071"/>
    <w:rsid w:val="0014549F"/>
    <w:rsid w:val="0014598B"/>
    <w:rsid w:val="00145C3A"/>
    <w:rsid w:val="00145CC5"/>
    <w:rsid w:val="001477C7"/>
    <w:rsid w:val="001504A4"/>
    <w:rsid w:val="00150FDA"/>
    <w:rsid w:val="001535F5"/>
    <w:rsid w:val="00153D97"/>
    <w:rsid w:val="00153EA9"/>
    <w:rsid w:val="00154DC2"/>
    <w:rsid w:val="0015512F"/>
    <w:rsid w:val="00155729"/>
    <w:rsid w:val="0015697B"/>
    <w:rsid w:val="00157D6C"/>
    <w:rsid w:val="00160179"/>
    <w:rsid w:val="00161336"/>
    <w:rsid w:val="00161621"/>
    <w:rsid w:val="0016236C"/>
    <w:rsid w:val="001629AB"/>
    <w:rsid w:val="00162F05"/>
    <w:rsid w:val="00163C91"/>
    <w:rsid w:val="0016464D"/>
    <w:rsid w:val="00165091"/>
    <w:rsid w:val="001657AC"/>
    <w:rsid w:val="00165D3B"/>
    <w:rsid w:val="001662BD"/>
    <w:rsid w:val="001679FF"/>
    <w:rsid w:val="00170100"/>
    <w:rsid w:val="001704D6"/>
    <w:rsid w:val="001737C5"/>
    <w:rsid w:val="00173836"/>
    <w:rsid w:val="00173A72"/>
    <w:rsid w:val="00174C6A"/>
    <w:rsid w:val="00176180"/>
    <w:rsid w:val="0017739D"/>
    <w:rsid w:val="00177FC3"/>
    <w:rsid w:val="00180EC4"/>
    <w:rsid w:val="0018110D"/>
    <w:rsid w:val="0018476C"/>
    <w:rsid w:val="00184BE4"/>
    <w:rsid w:val="001856E0"/>
    <w:rsid w:val="001857EC"/>
    <w:rsid w:val="00186352"/>
    <w:rsid w:val="00190188"/>
    <w:rsid w:val="0019026E"/>
    <w:rsid w:val="001908A2"/>
    <w:rsid w:val="00190EB2"/>
    <w:rsid w:val="00191483"/>
    <w:rsid w:val="00192F9D"/>
    <w:rsid w:val="00196E03"/>
    <w:rsid w:val="00196F6A"/>
    <w:rsid w:val="001972ED"/>
    <w:rsid w:val="001A081D"/>
    <w:rsid w:val="001A0D2A"/>
    <w:rsid w:val="001A0E48"/>
    <w:rsid w:val="001A1A77"/>
    <w:rsid w:val="001A3807"/>
    <w:rsid w:val="001A44B3"/>
    <w:rsid w:val="001A48BC"/>
    <w:rsid w:val="001A4E1A"/>
    <w:rsid w:val="001A70F9"/>
    <w:rsid w:val="001A7963"/>
    <w:rsid w:val="001B0247"/>
    <w:rsid w:val="001B09F6"/>
    <w:rsid w:val="001B1D8B"/>
    <w:rsid w:val="001B2297"/>
    <w:rsid w:val="001B2BCE"/>
    <w:rsid w:val="001B2E6F"/>
    <w:rsid w:val="001B4938"/>
    <w:rsid w:val="001B722D"/>
    <w:rsid w:val="001B7D2B"/>
    <w:rsid w:val="001C0076"/>
    <w:rsid w:val="001C3DE0"/>
    <w:rsid w:val="001C3FA7"/>
    <w:rsid w:val="001C41DE"/>
    <w:rsid w:val="001C5ECF"/>
    <w:rsid w:val="001C6AAF"/>
    <w:rsid w:val="001C6E04"/>
    <w:rsid w:val="001C74C5"/>
    <w:rsid w:val="001C764C"/>
    <w:rsid w:val="001C7BEB"/>
    <w:rsid w:val="001D033C"/>
    <w:rsid w:val="001D0ABA"/>
    <w:rsid w:val="001D0D4E"/>
    <w:rsid w:val="001D59F2"/>
    <w:rsid w:val="001D6B53"/>
    <w:rsid w:val="001E03D4"/>
    <w:rsid w:val="001E2776"/>
    <w:rsid w:val="001E455C"/>
    <w:rsid w:val="001E558B"/>
    <w:rsid w:val="001E5B2E"/>
    <w:rsid w:val="001E5F52"/>
    <w:rsid w:val="001E6292"/>
    <w:rsid w:val="001E6D70"/>
    <w:rsid w:val="001E70A0"/>
    <w:rsid w:val="001E748F"/>
    <w:rsid w:val="001F1D37"/>
    <w:rsid w:val="001F2EC7"/>
    <w:rsid w:val="001F3C66"/>
    <w:rsid w:val="001F5C8E"/>
    <w:rsid w:val="001F7F9D"/>
    <w:rsid w:val="00200C76"/>
    <w:rsid w:val="002010D5"/>
    <w:rsid w:val="00201F78"/>
    <w:rsid w:val="00202469"/>
    <w:rsid w:val="00202C00"/>
    <w:rsid w:val="00202F2F"/>
    <w:rsid w:val="002036A0"/>
    <w:rsid w:val="0020543F"/>
    <w:rsid w:val="0020582C"/>
    <w:rsid w:val="00207DBD"/>
    <w:rsid w:val="00211FA8"/>
    <w:rsid w:val="00212F93"/>
    <w:rsid w:val="00214095"/>
    <w:rsid w:val="00214DD1"/>
    <w:rsid w:val="002157A7"/>
    <w:rsid w:val="00217726"/>
    <w:rsid w:val="002202EA"/>
    <w:rsid w:val="00220D49"/>
    <w:rsid w:val="00220E2C"/>
    <w:rsid w:val="002211AB"/>
    <w:rsid w:val="00221652"/>
    <w:rsid w:val="00221C84"/>
    <w:rsid w:val="002229C4"/>
    <w:rsid w:val="002239F9"/>
    <w:rsid w:val="00223B12"/>
    <w:rsid w:val="00224167"/>
    <w:rsid w:val="00225B19"/>
    <w:rsid w:val="00225B45"/>
    <w:rsid w:val="00225E81"/>
    <w:rsid w:val="00227985"/>
    <w:rsid w:val="00230CD7"/>
    <w:rsid w:val="00231B2B"/>
    <w:rsid w:val="002327F9"/>
    <w:rsid w:val="002330DD"/>
    <w:rsid w:val="002346DD"/>
    <w:rsid w:val="00234709"/>
    <w:rsid w:val="00236E62"/>
    <w:rsid w:val="00236F71"/>
    <w:rsid w:val="0023730E"/>
    <w:rsid w:val="002375A0"/>
    <w:rsid w:val="0023760E"/>
    <w:rsid w:val="00241A23"/>
    <w:rsid w:val="00242C27"/>
    <w:rsid w:val="002439B9"/>
    <w:rsid w:val="00244792"/>
    <w:rsid w:val="002449AB"/>
    <w:rsid w:val="002452C2"/>
    <w:rsid w:val="00245587"/>
    <w:rsid w:val="00246127"/>
    <w:rsid w:val="002461C6"/>
    <w:rsid w:val="002468BA"/>
    <w:rsid w:val="00246CB4"/>
    <w:rsid w:val="002473D7"/>
    <w:rsid w:val="00250E5C"/>
    <w:rsid w:val="00250FD3"/>
    <w:rsid w:val="002513E8"/>
    <w:rsid w:val="00251C07"/>
    <w:rsid w:val="00252038"/>
    <w:rsid w:val="00252691"/>
    <w:rsid w:val="00253970"/>
    <w:rsid w:val="00253B71"/>
    <w:rsid w:val="00256A2F"/>
    <w:rsid w:val="00257AC5"/>
    <w:rsid w:val="00260589"/>
    <w:rsid w:val="00261995"/>
    <w:rsid w:val="00262EEA"/>
    <w:rsid w:val="0026412D"/>
    <w:rsid w:val="00264242"/>
    <w:rsid w:val="0026473A"/>
    <w:rsid w:val="00264CB4"/>
    <w:rsid w:val="002700FF"/>
    <w:rsid w:val="00271B7B"/>
    <w:rsid w:val="00272071"/>
    <w:rsid w:val="00272D5B"/>
    <w:rsid w:val="0027436D"/>
    <w:rsid w:val="002746A4"/>
    <w:rsid w:val="00274D1A"/>
    <w:rsid w:val="002753C5"/>
    <w:rsid w:val="00275801"/>
    <w:rsid w:val="0027653E"/>
    <w:rsid w:val="00280FAB"/>
    <w:rsid w:val="00281B12"/>
    <w:rsid w:val="002825FD"/>
    <w:rsid w:val="00283471"/>
    <w:rsid w:val="0028588B"/>
    <w:rsid w:val="00285D3F"/>
    <w:rsid w:val="002864FE"/>
    <w:rsid w:val="002873F2"/>
    <w:rsid w:val="002902C1"/>
    <w:rsid w:val="00290493"/>
    <w:rsid w:val="00291BB7"/>
    <w:rsid w:val="00291E8F"/>
    <w:rsid w:val="002931C0"/>
    <w:rsid w:val="00293FB3"/>
    <w:rsid w:val="002968F5"/>
    <w:rsid w:val="00296A5A"/>
    <w:rsid w:val="00296D9A"/>
    <w:rsid w:val="00296ED6"/>
    <w:rsid w:val="002A0050"/>
    <w:rsid w:val="002A008D"/>
    <w:rsid w:val="002A23DD"/>
    <w:rsid w:val="002A25BF"/>
    <w:rsid w:val="002A370D"/>
    <w:rsid w:val="002A4492"/>
    <w:rsid w:val="002A46E4"/>
    <w:rsid w:val="002A4924"/>
    <w:rsid w:val="002A4D8A"/>
    <w:rsid w:val="002A4F9C"/>
    <w:rsid w:val="002A5643"/>
    <w:rsid w:val="002A63E6"/>
    <w:rsid w:val="002A7843"/>
    <w:rsid w:val="002B0C7E"/>
    <w:rsid w:val="002B1A7A"/>
    <w:rsid w:val="002B211C"/>
    <w:rsid w:val="002B57E0"/>
    <w:rsid w:val="002B5C13"/>
    <w:rsid w:val="002B6151"/>
    <w:rsid w:val="002B6E7A"/>
    <w:rsid w:val="002B7296"/>
    <w:rsid w:val="002C06BE"/>
    <w:rsid w:val="002C08E6"/>
    <w:rsid w:val="002C0A98"/>
    <w:rsid w:val="002C1212"/>
    <w:rsid w:val="002C18B2"/>
    <w:rsid w:val="002C2348"/>
    <w:rsid w:val="002C2654"/>
    <w:rsid w:val="002C282D"/>
    <w:rsid w:val="002C2C37"/>
    <w:rsid w:val="002C32B7"/>
    <w:rsid w:val="002C7728"/>
    <w:rsid w:val="002D0991"/>
    <w:rsid w:val="002D0A57"/>
    <w:rsid w:val="002D0E51"/>
    <w:rsid w:val="002D11EC"/>
    <w:rsid w:val="002D22F3"/>
    <w:rsid w:val="002D2478"/>
    <w:rsid w:val="002D2CF1"/>
    <w:rsid w:val="002D2E43"/>
    <w:rsid w:val="002D4887"/>
    <w:rsid w:val="002D5D4A"/>
    <w:rsid w:val="002D69A2"/>
    <w:rsid w:val="002E01E1"/>
    <w:rsid w:val="002E285E"/>
    <w:rsid w:val="002E420E"/>
    <w:rsid w:val="002E4BD9"/>
    <w:rsid w:val="002E6128"/>
    <w:rsid w:val="002E6534"/>
    <w:rsid w:val="002E6585"/>
    <w:rsid w:val="002F0BD0"/>
    <w:rsid w:val="002F1250"/>
    <w:rsid w:val="002F16D3"/>
    <w:rsid w:val="002F25B8"/>
    <w:rsid w:val="002F28C8"/>
    <w:rsid w:val="00300CFB"/>
    <w:rsid w:val="003016B5"/>
    <w:rsid w:val="00302B4F"/>
    <w:rsid w:val="00302C3A"/>
    <w:rsid w:val="003032B8"/>
    <w:rsid w:val="00305211"/>
    <w:rsid w:val="00305494"/>
    <w:rsid w:val="003100DB"/>
    <w:rsid w:val="00310B6A"/>
    <w:rsid w:val="0031183B"/>
    <w:rsid w:val="00311B92"/>
    <w:rsid w:val="00311C5E"/>
    <w:rsid w:val="00314062"/>
    <w:rsid w:val="003142E7"/>
    <w:rsid w:val="003144BD"/>
    <w:rsid w:val="003158D2"/>
    <w:rsid w:val="00316504"/>
    <w:rsid w:val="00317710"/>
    <w:rsid w:val="003177BE"/>
    <w:rsid w:val="00320B40"/>
    <w:rsid w:val="00320DE3"/>
    <w:rsid w:val="00321D6C"/>
    <w:rsid w:val="00323374"/>
    <w:rsid w:val="00323628"/>
    <w:rsid w:val="00323F72"/>
    <w:rsid w:val="00323F76"/>
    <w:rsid w:val="003253EA"/>
    <w:rsid w:val="00325FA9"/>
    <w:rsid w:val="0032681B"/>
    <w:rsid w:val="003268B3"/>
    <w:rsid w:val="003268B9"/>
    <w:rsid w:val="00327DB0"/>
    <w:rsid w:val="00330510"/>
    <w:rsid w:val="00331413"/>
    <w:rsid w:val="00331B95"/>
    <w:rsid w:val="0033276F"/>
    <w:rsid w:val="00332FFF"/>
    <w:rsid w:val="00333433"/>
    <w:rsid w:val="00334136"/>
    <w:rsid w:val="003348F9"/>
    <w:rsid w:val="003352FD"/>
    <w:rsid w:val="00335CCB"/>
    <w:rsid w:val="00336AB7"/>
    <w:rsid w:val="00340B53"/>
    <w:rsid w:val="00340FD9"/>
    <w:rsid w:val="00341007"/>
    <w:rsid w:val="00342F57"/>
    <w:rsid w:val="00345109"/>
    <w:rsid w:val="00345135"/>
    <w:rsid w:val="003453C6"/>
    <w:rsid w:val="00347A7D"/>
    <w:rsid w:val="0035081B"/>
    <w:rsid w:val="00350D11"/>
    <w:rsid w:val="003514EB"/>
    <w:rsid w:val="003529E4"/>
    <w:rsid w:val="00353420"/>
    <w:rsid w:val="00353E3A"/>
    <w:rsid w:val="00354251"/>
    <w:rsid w:val="003563A8"/>
    <w:rsid w:val="00356696"/>
    <w:rsid w:val="00357665"/>
    <w:rsid w:val="00360778"/>
    <w:rsid w:val="00360F7B"/>
    <w:rsid w:val="00361BBE"/>
    <w:rsid w:val="0036433A"/>
    <w:rsid w:val="00364FFA"/>
    <w:rsid w:val="00365844"/>
    <w:rsid w:val="00366363"/>
    <w:rsid w:val="00366EF1"/>
    <w:rsid w:val="00372113"/>
    <w:rsid w:val="00372F6E"/>
    <w:rsid w:val="0037354C"/>
    <w:rsid w:val="00373B54"/>
    <w:rsid w:val="00373D18"/>
    <w:rsid w:val="00373D41"/>
    <w:rsid w:val="00374E30"/>
    <w:rsid w:val="00376859"/>
    <w:rsid w:val="003771E1"/>
    <w:rsid w:val="00380414"/>
    <w:rsid w:val="0038276D"/>
    <w:rsid w:val="00382871"/>
    <w:rsid w:val="00385261"/>
    <w:rsid w:val="00385C03"/>
    <w:rsid w:val="0038657F"/>
    <w:rsid w:val="003876DD"/>
    <w:rsid w:val="003876F1"/>
    <w:rsid w:val="00390CCA"/>
    <w:rsid w:val="003912A1"/>
    <w:rsid w:val="0039136C"/>
    <w:rsid w:val="003922D9"/>
    <w:rsid w:val="00394FE2"/>
    <w:rsid w:val="003964FF"/>
    <w:rsid w:val="00396FF3"/>
    <w:rsid w:val="00397C2F"/>
    <w:rsid w:val="00397E0F"/>
    <w:rsid w:val="003A1280"/>
    <w:rsid w:val="003A3A87"/>
    <w:rsid w:val="003A4971"/>
    <w:rsid w:val="003A519B"/>
    <w:rsid w:val="003A5240"/>
    <w:rsid w:val="003A569D"/>
    <w:rsid w:val="003A5C46"/>
    <w:rsid w:val="003A68BF"/>
    <w:rsid w:val="003A69A9"/>
    <w:rsid w:val="003A711C"/>
    <w:rsid w:val="003B18DB"/>
    <w:rsid w:val="003B2254"/>
    <w:rsid w:val="003B29F4"/>
    <w:rsid w:val="003B366A"/>
    <w:rsid w:val="003B44A1"/>
    <w:rsid w:val="003B58F1"/>
    <w:rsid w:val="003B5BA6"/>
    <w:rsid w:val="003B65B1"/>
    <w:rsid w:val="003C0116"/>
    <w:rsid w:val="003C03DA"/>
    <w:rsid w:val="003C087A"/>
    <w:rsid w:val="003C0ABB"/>
    <w:rsid w:val="003C17A5"/>
    <w:rsid w:val="003C1BF9"/>
    <w:rsid w:val="003C3722"/>
    <w:rsid w:val="003C48B9"/>
    <w:rsid w:val="003C59EC"/>
    <w:rsid w:val="003C65C7"/>
    <w:rsid w:val="003C7226"/>
    <w:rsid w:val="003D0265"/>
    <w:rsid w:val="003D034A"/>
    <w:rsid w:val="003D1507"/>
    <w:rsid w:val="003D1801"/>
    <w:rsid w:val="003D2D71"/>
    <w:rsid w:val="003D5119"/>
    <w:rsid w:val="003D6311"/>
    <w:rsid w:val="003D7D9E"/>
    <w:rsid w:val="003D7E2D"/>
    <w:rsid w:val="003E085A"/>
    <w:rsid w:val="003E2168"/>
    <w:rsid w:val="003E21D8"/>
    <w:rsid w:val="003E2F25"/>
    <w:rsid w:val="003E5714"/>
    <w:rsid w:val="003E7C07"/>
    <w:rsid w:val="003E7E53"/>
    <w:rsid w:val="003F08FE"/>
    <w:rsid w:val="003F0948"/>
    <w:rsid w:val="003F0A0F"/>
    <w:rsid w:val="003F0C40"/>
    <w:rsid w:val="003F0E7E"/>
    <w:rsid w:val="003F4CDB"/>
    <w:rsid w:val="003F525C"/>
    <w:rsid w:val="003F525E"/>
    <w:rsid w:val="003F5584"/>
    <w:rsid w:val="003F6055"/>
    <w:rsid w:val="003F6C85"/>
    <w:rsid w:val="003F6D43"/>
    <w:rsid w:val="003F7626"/>
    <w:rsid w:val="00400037"/>
    <w:rsid w:val="00403FB1"/>
    <w:rsid w:val="00405DFA"/>
    <w:rsid w:val="004064A3"/>
    <w:rsid w:val="004066A8"/>
    <w:rsid w:val="00407912"/>
    <w:rsid w:val="00411097"/>
    <w:rsid w:val="004110AF"/>
    <w:rsid w:val="00411CF5"/>
    <w:rsid w:val="00411F36"/>
    <w:rsid w:val="00412ADF"/>
    <w:rsid w:val="00415AEA"/>
    <w:rsid w:val="00415F97"/>
    <w:rsid w:val="0041769B"/>
    <w:rsid w:val="00420BD3"/>
    <w:rsid w:val="00420F75"/>
    <w:rsid w:val="00421119"/>
    <w:rsid w:val="00421F8F"/>
    <w:rsid w:val="00422BEB"/>
    <w:rsid w:val="004230ED"/>
    <w:rsid w:val="004234CC"/>
    <w:rsid w:val="00423CC1"/>
    <w:rsid w:val="00424267"/>
    <w:rsid w:val="0042519A"/>
    <w:rsid w:val="00425FD9"/>
    <w:rsid w:val="004266CB"/>
    <w:rsid w:val="00430817"/>
    <w:rsid w:val="00431341"/>
    <w:rsid w:val="0043298C"/>
    <w:rsid w:val="00434487"/>
    <w:rsid w:val="004347FC"/>
    <w:rsid w:val="00434C8D"/>
    <w:rsid w:val="00435BD1"/>
    <w:rsid w:val="00435EA0"/>
    <w:rsid w:val="00436B43"/>
    <w:rsid w:val="00437928"/>
    <w:rsid w:val="0044162A"/>
    <w:rsid w:val="00444283"/>
    <w:rsid w:val="00444C2D"/>
    <w:rsid w:val="00445682"/>
    <w:rsid w:val="00445AD5"/>
    <w:rsid w:val="0044619B"/>
    <w:rsid w:val="0044691B"/>
    <w:rsid w:val="004476BE"/>
    <w:rsid w:val="004478EF"/>
    <w:rsid w:val="0045044D"/>
    <w:rsid w:val="004515BB"/>
    <w:rsid w:val="004527F2"/>
    <w:rsid w:val="00452964"/>
    <w:rsid w:val="00452A71"/>
    <w:rsid w:val="004539D8"/>
    <w:rsid w:val="00453E6E"/>
    <w:rsid w:val="0045408E"/>
    <w:rsid w:val="0045435B"/>
    <w:rsid w:val="004543B6"/>
    <w:rsid w:val="00455806"/>
    <w:rsid w:val="004578C6"/>
    <w:rsid w:val="00457CBD"/>
    <w:rsid w:val="00460124"/>
    <w:rsid w:val="0046113F"/>
    <w:rsid w:val="00461400"/>
    <w:rsid w:val="00461C01"/>
    <w:rsid w:val="004623C6"/>
    <w:rsid w:val="00462DBE"/>
    <w:rsid w:val="00463202"/>
    <w:rsid w:val="004641CA"/>
    <w:rsid w:val="00464A22"/>
    <w:rsid w:val="00464E6B"/>
    <w:rsid w:val="004656E1"/>
    <w:rsid w:val="00465E76"/>
    <w:rsid w:val="004666BB"/>
    <w:rsid w:val="00467AEB"/>
    <w:rsid w:val="00467EE4"/>
    <w:rsid w:val="0047102C"/>
    <w:rsid w:val="00474563"/>
    <w:rsid w:val="00475D5B"/>
    <w:rsid w:val="004763D1"/>
    <w:rsid w:val="0048086A"/>
    <w:rsid w:val="00482236"/>
    <w:rsid w:val="0048392C"/>
    <w:rsid w:val="00483D10"/>
    <w:rsid w:val="004840C8"/>
    <w:rsid w:val="0048473B"/>
    <w:rsid w:val="0048576D"/>
    <w:rsid w:val="00485B32"/>
    <w:rsid w:val="00487AE7"/>
    <w:rsid w:val="004900F8"/>
    <w:rsid w:val="004904B3"/>
    <w:rsid w:val="00493263"/>
    <w:rsid w:val="00493FB7"/>
    <w:rsid w:val="00494690"/>
    <w:rsid w:val="004961FF"/>
    <w:rsid w:val="00497106"/>
    <w:rsid w:val="004971A2"/>
    <w:rsid w:val="00497A65"/>
    <w:rsid w:val="00497CD2"/>
    <w:rsid w:val="004A0655"/>
    <w:rsid w:val="004A0BC5"/>
    <w:rsid w:val="004A1E1C"/>
    <w:rsid w:val="004A208C"/>
    <w:rsid w:val="004A26C6"/>
    <w:rsid w:val="004A3426"/>
    <w:rsid w:val="004A349D"/>
    <w:rsid w:val="004A3EDA"/>
    <w:rsid w:val="004A4F8F"/>
    <w:rsid w:val="004A5179"/>
    <w:rsid w:val="004A59F1"/>
    <w:rsid w:val="004A617C"/>
    <w:rsid w:val="004A7642"/>
    <w:rsid w:val="004B3FDD"/>
    <w:rsid w:val="004B6137"/>
    <w:rsid w:val="004B68B7"/>
    <w:rsid w:val="004B766A"/>
    <w:rsid w:val="004C03A0"/>
    <w:rsid w:val="004C1938"/>
    <w:rsid w:val="004C362F"/>
    <w:rsid w:val="004C483D"/>
    <w:rsid w:val="004C5954"/>
    <w:rsid w:val="004C6A35"/>
    <w:rsid w:val="004C735D"/>
    <w:rsid w:val="004C7987"/>
    <w:rsid w:val="004D028D"/>
    <w:rsid w:val="004D1141"/>
    <w:rsid w:val="004D1264"/>
    <w:rsid w:val="004D1862"/>
    <w:rsid w:val="004D2906"/>
    <w:rsid w:val="004D3FEF"/>
    <w:rsid w:val="004D48C7"/>
    <w:rsid w:val="004D50AC"/>
    <w:rsid w:val="004D6DBE"/>
    <w:rsid w:val="004D76C8"/>
    <w:rsid w:val="004D7D31"/>
    <w:rsid w:val="004E0035"/>
    <w:rsid w:val="004E159B"/>
    <w:rsid w:val="004E1C57"/>
    <w:rsid w:val="004E1D32"/>
    <w:rsid w:val="004E2FC4"/>
    <w:rsid w:val="004E3E0C"/>
    <w:rsid w:val="004E4DCF"/>
    <w:rsid w:val="004E5831"/>
    <w:rsid w:val="004E67A7"/>
    <w:rsid w:val="004E7462"/>
    <w:rsid w:val="004F1D13"/>
    <w:rsid w:val="004F2223"/>
    <w:rsid w:val="004F279D"/>
    <w:rsid w:val="004F3DAF"/>
    <w:rsid w:val="004F4690"/>
    <w:rsid w:val="004F495D"/>
    <w:rsid w:val="004F5F77"/>
    <w:rsid w:val="004F605F"/>
    <w:rsid w:val="004F66D9"/>
    <w:rsid w:val="004F6CE8"/>
    <w:rsid w:val="004F70F1"/>
    <w:rsid w:val="004F71C7"/>
    <w:rsid w:val="005017CF"/>
    <w:rsid w:val="00505DEC"/>
    <w:rsid w:val="00506236"/>
    <w:rsid w:val="00510152"/>
    <w:rsid w:val="00510660"/>
    <w:rsid w:val="00511053"/>
    <w:rsid w:val="005122EC"/>
    <w:rsid w:val="00512D45"/>
    <w:rsid w:val="00513259"/>
    <w:rsid w:val="005134D9"/>
    <w:rsid w:val="00513FE5"/>
    <w:rsid w:val="00516089"/>
    <w:rsid w:val="00516833"/>
    <w:rsid w:val="00517CDE"/>
    <w:rsid w:val="0052075F"/>
    <w:rsid w:val="00520FB1"/>
    <w:rsid w:val="00521203"/>
    <w:rsid w:val="005212CA"/>
    <w:rsid w:val="0052160A"/>
    <w:rsid w:val="005216F9"/>
    <w:rsid w:val="00522601"/>
    <w:rsid w:val="00522936"/>
    <w:rsid w:val="00522CC1"/>
    <w:rsid w:val="00522E60"/>
    <w:rsid w:val="00523ADA"/>
    <w:rsid w:val="005252FA"/>
    <w:rsid w:val="0052575F"/>
    <w:rsid w:val="00525C71"/>
    <w:rsid w:val="00525CCA"/>
    <w:rsid w:val="00526DDB"/>
    <w:rsid w:val="005272B9"/>
    <w:rsid w:val="0052735F"/>
    <w:rsid w:val="0052736F"/>
    <w:rsid w:val="005275E0"/>
    <w:rsid w:val="005277B6"/>
    <w:rsid w:val="00530746"/>
    <w:rsid w:val="00530748"/>
    <w:rsid w:val="00531792"/>
    <w:rsid w:val="00531EFF"/>
    <w:rsid w:val="00534474"/>
    <w:rsid w:val="00540FF1"/>
    <w:rsid w:val="00540FFE"/>
    <w:rsid w:val="00542668"/>
    <w:rsid w:val="0054374A"/>
    <w:rsid w:val="00543AC0"/>
    <w:rsid w:val="00543DFA"/>
    <w:rsid w:val="00544A4D"/>
    <w:rsid w:val="00544E8E"/>
    <w:rsid w:val="00545B6B"/>
    <w:rsid w:val="00545C11"/>
    <w:rsid w:val="00546931"/>
    <w:rsid w:val="00546DE8"/>
    <w:rsid w:val="00547800"/>
    <w:rsid w:val="005519F9"/>
    <w:rsid w:val="00551B56"/>
    <w:rsid w:val="005523B9"/>
    <w:rsid w:val="00552FCB"/>
    <w:rsid w:val="00553FA8"/>
    <w:rsid w:val="00554934"/>
    <w:rsid w:val="00554C4C"/>
    <w:rsid w:val="005568E8"/>
    <w:rsid w:val="00556F4D"/>
    <w:rsid w:val="005576AB"/>
    <w:rsid w:val="005576DB"/>
    <w:rsid w:val="005600F5"/>
    <w:rsid w:val="0056031E"/>
    <w:rsid w:val="0056162D"/>
    <w:rsid w:val="005617BF"/>
    <w:rsid w:val="0056275F"/>
    <w:rsid w:val="00564895"/>
    <w:rsid w:val="00565125"/>
    <w:rsid w:val="00565AAA"/>
    <w:rsid w:val="00566C67"/>
    <w:rsid w:val="005676B4"/>
    <w:rsid w:val="00570942"/>
    <w:rsid w:val="005714EE"/>
    <w:rsid w:val="0057212B"/>
    <w:rsid w:val="005739CA"/>
    <w:rsid w:val="00573E70"/>
    <w:rsid w:val="00574612"/>
    <w:rsid w:val="005756F7"/>
    <w:rsid w:val="00576374"/>
    <w:rsid w:val="00576ABB"/>
    <w:rsid w:val="00576D95"/>
    <w:rsid w:val="005771CB"/>
    <w:rsid w:val="005771E5"/>
    <w:rsid w:val="005775D5"/>
    <w:rsid w:val="00577B14"/>
    <w:rsid w:val="00580F58"/>
    <w:rsid w:val="00581017"/>
    <w:rsid w:val="005811B8"/>
    <w:rsid w:val="005821D5"/>
    <w:rsid w:val="00584B55"/>
    <w:rsid w:val="0058706F"/>
    <w:rsid w:val="0058762E"/>
    <w:rsid w:val="0059338E"/>
    <w:rsid w:val="00596D1A"/>
    <w:rsid w:val="00596EBB"/>
    <w:rsid w:val="005A0D33"/>
    <w:rsid w:val="005A0DB2"/>
    <w:rsid w:val="005A1E36"/>
    <w:rsid w:val="005A2424"/>
    <w:rsid w:val="005A3118"/>
    <w:rsid w:val="005A4761"/>
    <w:rsid w:val="005A4F08"/>
    <w:rsid w:val="005A4F53"/>
    <w:rsid w:val="005A65C9"/>
    <w:rsid w:val="005A75DB"/>
    <w:rsid w:val="005B0544"/>
    <w:rsid w:val="005B21C4"/>
    <w:rsid w:val="005B2A36"/>
    <w:rsid w:val="005B36D9"/>
    <w:rsid w:val="005B72FA"/>
    <w:rsid w:val="005B737E"/>
    <w:rsid w:val="005B76C1"/>
    <w:rsid w:val="005C0B0C"/>
    <w:rsid w:val="005C1617"/>
    <w:rsid w:val="005C1914"/>
    <w:rsid w:val="005C1BB0"/>
    <w:rsid w:val="005C25A7"/>
    <w:rsid w:val="005C52F6"/>
    <w:rsid w:val="005C5EDC"/>
    <w:rsid w:val="005C6BF4"/>
    <w:rsid w:val="005D1DF8"/>
    <w:rsid w:val="005D21A5"/>
    <w:rsid w:val="005D2D56"/>
    <w:rsid w:val="005D3889"/>
    <w:rsid w:val="005D5072"/>
    <w:rsid w:val="005D5218"/>
    <w:rsid w:val="005D6477"/>
    <w:rsid w:val="005D7066"/>
    <w:rsid w:val="005D7685"/>
    <w:rsid w:val="005D76B2"/>
    <w:rsid w:val="005E0C1A"/>
    <w:rsid w:val="005E1D7B"/>
    <w:rsid w:val="005E2222"/>
    <w:rsid w:val="005E2EE2"/>
    <w:rsid w:val="005E3259"/>
    <w:rsid w:val="005E3EAC"/>
    <w:rsid w:val="005E4AA4"/>
    <w:rsid w:val="005E503C"/>
    <w:rsid w:val="005E6945"/>
    <w:rsid w:val="005E78C3"/>
    <w:rsid w:val="005F248F"/>
    <w:rsid w:val="005F3AC9"/>
    <w:rsid w:val="005F412B"/>
    <w:rsid w:val="005F495D"/>
    <w:rsid w:val="005F744A"/>
    <w:rsid w:val="005F7496"/>
    <w:rsid w:val="005F782A"/>
    <w:rsid w:val="006004F8"/>
    <w:rsid w:val="0060294C"/>
    <w:rsid w:val="00603806"/>
    <w:rsid w:val="0060492D"/>
    <w:rsid w:val="00605CD8"/>
    <w:rsid w:val="00610B99"/>
    <w:rsid w:val="0061182A"/>
    <w:rsid w:val="00614170"/>
    <w:rsid w:val="00614356"/>
    <w:rsid w:val="006149CA"/>
    <w:rsid w:val="00614FFE"/>
    <w:rsid w:val="00615D08"/>
    <w:rsid w:val="00616B49"/>
    <w:rsid w:val="00617B1B"/>
    <w:rsid w:val="00620BD5"/>
    <w:rsid w:val="00621BE6"/>
    <w:rsid w:val="00622A02"/>
    <w:rsid w:val="00622D77"/>
    <w:rsid w:val="00624DBC"/>
    <w:rsid w:val="00625941"/>
    <w:rsid w:val="00626F03"/>
    <w:rsid w:val="00627399"/>
    <w:rsid w:val="00630877"/>
    <w:rsid w:val="00630F0C"/>
    <w:rsid w:val="006312DA"/>
    <w:rsid w:val="00631629"/>
    <w:rsid w:val="006321D1"/>
    <w:rsid w:val="006323E4"/>
    <w:rsid w:val="00633316"/>
    <w:rsid w:val="00633A36"/>
    <w:rsid w:val="0063409E"/>
    <w:rsid w:val="0063554B"/>
    <w:rsid w:val="0063716A"/>
    <w:rsid w:val="00637AE6"/>
    <w:rsid w:val="00641E48"/>
    <w:rsid w:val="0064200C"/>
    <w:rsid w:val="006423E4"/>
    <w:rsid w:val="00642FFA"/>
    <w:rsid w:val="00643F04"/>
    <w:rsid w:val="00644C7B"/>
    <w:rsid w:val="0064537E"/>
    <w:rsid w:val="0064656E"/>
    <w:rsid w:val="006471FC"/>
    <w:rsid w:val="006508CC"/>
    <w:rsid w:val="006509F5"/>
    <w:rsid w:val="0065125C"/>
    <w:rsid w:val="00652D4B"/>
    <w:rsid w:val="00654176"/>
    <w:rsid w:val="006562C2"/>
    <w:rsid w:val="006608FF"/>
    <w:rsid w:val="00661FF4"/>
    <w:rsid w:val="00662A7C"/>
    <w:rsid w:val="00663980"/>
    <w:rsid w:val="00664D0D"/>
    <w:rsid w:val="00666966"/>
    <w:rsid w:val="0067079C"/>
    <w:rsid w:val="00670DEC"/>
    <w:rsid w:val="00671811"/>
    <w:rsid w:val="006725AC"/>
    <w:rsid w:val="00672A5F"/>
    <w:rsid w:val="0067446A"/>
    <w:rsid w:val="00674AF8"/>
    <w:rsid w:val="00677992"/>
    <w:rsid w:val="006809F2"/>
    <w:rsid w:val="00681A32"/>
    <w:rsid w:val="00681B81"/>
    <w:rsid w:val="00682A6E"/>
    <w:rsid w:val="00682E95"/>
    <w:rsid w:val="00683907"/>
    <w:rsid w:val="00683A67"/>
    <w:rsid w:val="00683C1C"/>
    <w:rsid w:val="00684E8D"/>
    <w:rsid w:val="0068606A"/>
    <w:rsid w:val="00691F8C"/>
    <w:rsid w:val="006930CB"/>
    <w:rsid w:val="0069462B"/>
    <w:rsid w:val="00694744"/>
    <w:rsid w:val="00694A28"/>
    <w:rsid w:val="00697154"/>
    <w:rsid w:val="006A0345"/>
    <w:rsid w:val="006A101F"/>
    <w:rsid w:val="006A1718"/>
    <w:rsid w:val="006A2B1E"/>
    <w:rsid w:val="006A3388"/>
    <w:rsid w:val="006A3DC4"/>
    <w:rsid w:val="006A3ED7"/>
    <w:rsid w:val="006A48AD"/>
    <w:rsid w:val="006A58BE"/>
    <w:rsid w:val="006A6015"/>
    <w:rsid w:val="006A699C"/>
    <w:rsid w:val="006A7351"/>
    <w:rsid w:val="006A74B8"/>
    <w:rsid w:val="006A7EBC"/>
    <w:rsid w:val="006B0DC5"/>
    <w:rsid w:val="006B1A61"/>
    <w:rsid w:val="006B2083"/>
    <w:rsid w:val="006B3775"/>
    <w:rsid w:val="006B3CE8"/>
    <w:rsid w:val="006B53C6"/>
    <w:rsid w:val="006B6133"/>
    <w:rsid w:val="006B6698"/>
    <w:rsid w:val="006B68D9"/>
    <w:rsid w:val="006B6DD5"/>
    <w:rsid w:val="006B7A46"/>
    <w:rsid w:val="006B7A8E"/>
    <w:rsid w:val="006B7F8D"/>
    <w:rsid w:val="006C05F4"/>
    <w:rsid w:val="006C10DF"/>
    <w:rsid w:val="006C16C7"/>
    <w:rsid w:val="006C357F"/>
    <w:rsid w:val="006C6C67"/>
    <w:rsid w:val="006C705E"/>
    <w:rsid w:val="006D084B"/>
    <w:rsid w:val="006D1615"/>
    <w:rsid w:val="006D221A"/>
    <w:rsid w:val="006D2D3C"/>
    <w:rsid w:val="006D35E3"/>
    <w:rsid w:val="006D37D1"/>
    <w:rsid w:val="006D56C2"/>
    <w:rsid w:val="006D6E06"/>
    <w:rsid w:val="006D6FCD"/>
    <w:rsid w:val="006D7904"/>
    <w:rsid w:val="006E048D"/>
    <w:rsid w:val="006E0ABB"/>
    <w:rsid w:val="006E0D02"/>
    <w:rsid w:val="006E0F39"/>
    <w:rsid w:val="006E10D1"/>
    <w:rsid w:val="006E1984"/>
    <w:rsid w:val="006E1B7B"/>
    <w:rsid w:val="006E3009"/>
    <w:rsid w:val="006E49CE"/>
    <w:rsid w:val="006E6585"/>
    <w:rsid w:val="006E673B"/>
    <w:rsid w:val="006E6D42"/>
    <w:rsid w:val="006E7FE4"/>
    <w:rsid w:val="006F0320"/>
    <w:rsid w:val="006F302C"/>
    <w:rsid w:val="006F33FB"/>
    <w:rsid w:val="006F5849"/>
    <w:rsid w:val="006F5931"/>
    <w:rsid w:val="006F5C17"/>
    <w:rsid w:val="006F5D1E"/>
    <w:rsid w:val="006F65F1"/>
    <w:rsid w:val="006F6C2D"/>
    <w:rsid w:val="006F7589"/>
    <w:rsid w:val="006F75B7"/>
    <w:rsid w:val="006F79D8"/>
    <w:rsid w:val="0070141C"/>
    <w:rsid w:val="0070292D"/>
    <w:rsid w:val="00702EF4"/>
    <w:rsid w:val="007039F5"/>
    <w:rsid w:val="007042A3"/>
    <w:rsid w:val="007043D9"/>
    <w:rsid w:val="00704702"/>
    <w:rsid w:val="00705AAB"/>
    <w:rsid w:val="00707987"/>
    <w:rsid w:val="00711E9D"/>
    <w:rsid w:val="007121C0"/>
    <w:rsid w:val="0071225D"/>
    <w:rsid w:val="00714B45"/>
    <w:rsid w:val="00715A9D"/>
    <w:rsid w:val="0071607C"/>
    <w:rsid w:val="007173B4"/>
    <w:rsid w:val="007210F6"/>
    <w:rsid w:val="00721478"/>
    <w:rsid w:val="00721670"/>
    <w:rsid w:val="00721CDD"/>
    <w:rsid w:val="007232F5"/>
    <w:rsid w:val="0072342A"/>
    <w:rsid w:val="00725FB5"/>
    <w:rsid w:val="0072641D"/>
    <w:rsid w:val="00726DD8"/>
    <w:rsid w:val="00730031"/>
    <w:rsid w:val="00730056"/>
    <w:rsid w:val="00730C95"/>
    <w:rsid w:val="00730F2D"/>
    <w:rsid w:val="00731ACB"/>
    <w:rsid w:val="007335E1"/>
    <w:rsid w:val="00734365"/>
    <w:rsid w:val="007358E9"/>
    <w:rsid w:val="007379BC"/>
    <w:rsid w:val="007379FC"/>
    <w:rsid w:val="0074029D"/>
    <w:rsid w:val="00741CEB"/>
    <w:rsid w:val="00744CBF"/>
    <w:rsid w:val="00745282"/>
    <w:rsid w:val="00746A27"/>
    <w:rsid w:val="0075039E"/>
    <w:rsid w:val="007511D7"/>
    <w:rsid w:val="00753947"/>
    <w:rsid w:val="00753C02"/>
    <w:rsid w:val="00754FB3"/>
    <w:rsid w:val="00755FEB"/>
    <w:rsid w:val="007579E7"/>
    <w:rsid w:val="00757CA3"/>
    <w:rsid w:val="007602B9"/>
    <w:rsid w:val="00762208"/>
    <w:rsid w:val="00762E2B"/>
    <w:rsid w:val="0076324B"/>
    <w:rsid w:val="007650AA"/>
    <w:rsid w:val="00765E7D"/>
    <w:rsid w:val="00766F60"/>
    <w:rsid w:val="00767077"/>
    <w:rsid w:val="00767C89"/>
    <w:rsid w:val="00770974"/>
    <w:rsid w:val="00771F87"/>
    <w:rsid w:val="00772FA0"/>
    <w:rsid w:val="00773121"/>
    <w:rsid w:val="00773148"/>
    <w:rsid w:val="007733CE"/>
    <w:rsid w:val="00774B78"/>
    <w:rsid w:val="0078002D"/>
    <w:rsid w:val="00780877"/>
    <w:rsid w:val="00781FF9"/>
    <w:rsid w:val="00782016"/>
    <w:rsid w:val="007822A0"/>
    <w:rsid w:val="00782313"/>
    <w:rsid w:val="0078466E"/>
    <w:rsid w:val="00785277"/>
    <w:rsid w:val="007858C7"/>
    <w:rsid w:val="0078592E"/>
    <w:rsid w:val="00786D6F"/>
    <w:rsid w:val="0078749A"/>
    <w:rsid w:val="0079010B"/>
    <w:rsid w:val="00790EC3"/>
    <w:rsid w:val="00792861"/>
    <w:rsid w:val="00792AB1"/>
    <w:rsid w:val="00792C73"/>
    <w:rsid w:val="00794D43"/>
    <w:rsid w:val="007959FB"/>
    <w:rsid w:val="00796B0F"/>
    <w:rsid w:val="00797794"/>
    <w:rsid w:val="007978C4"/>
    <w:rsid w:val="007A0B21"/>
    <w:rsid w:val="007A3231"/>
    <w:rsid w:val="007A36CF"/>
    <w:rsid w:val="007A4223"/>
    <w:rsid w:val="007A436C"/>
    <w:rsid w:val="007A51B6"/>
    <w:rsid w:val="007A5403"/>
    <w:rsid w:val="007A6230"/>
    <w:rsid w:val="007A7069"/>
    <w:rsid w:val="007A7151"/>
    <w:rsid w:val="007A7D10"/>
    <w:rsid w:val="007B0407"/>
    <w:rsid w:val="007B0A95"/>
    <w:rsid w:val="007B15C0"/>
    <w:rsid w:val="007B1A34"/>
    <w:rsid w:val="007B1BEA"/>
    <w:rsid w:val="007B1F1E"/>
    <w:rsid w:val="007B62BF"/>
    <w:rsid w:val="007B65B1"/>
    <w:rsid w:val="007B7A0A"/>
    <w:rsid w:val="007B7E45"/>
    <w:rsid w:val="007C0019"/>
    <w:rsid w:val="007C0299"/>
    <w:rsid w:val="007C1044"/>
    <w:rsid w:val="007C1A5B"/>
    <w:rsid w:val="007C216C"/>
    <w:rsid w:val="007C2D1A"/>
    <w:rsid w:val="007C3061"/>
    <w:rsid w:val="007C34CA"/>
    <w:rsid w:val="007C3842"/>
    <w:rsid w:val="007C3A88"/>
    <w:rsid w:val="007C46E2"/>
    <w:rsid w:val="007C599B"/>
    <w:rsid w:val="007C6E0C"/>
    <w:rsid w:val="007D18D0"/>
    <w:rsid w:val="007D1C9C"/>
    <w:rsid w:val="007D2066"/>
    <w:rsid w:val="007D44A1"/>
    <w:rsid w:val="007E04F0"/>
    <w:rsid w:val="007E2C66"/>
    <w:rsid w:val="007E4B3E"/>
    <w:rsid w:val="007E5B2A"/>
    <w:rsid w:val="007E5D0C"/>
    <w:rsid w:val="007E6040"/>
    <w:rsid w:val="007E718E"/>
    <w:rsid w:val="007E7A5F"/>
    <w:rsid w:val="007F0969"/>
    <w:rsid w:val="007F1EC5"/>
    <w:rsid w:val="007F2B35"/>
    <w:rsid w:val="007F6599"/>
    <w:rsid w:val="00800CB9"/>
    <w:rsid w:val="00801DB8"/>
    <w:rsid w:val="00802883"/>
    <w:rsid w:val="00803F8D"/>
    <w:rsid w:val="008056B7"/>
    <w:rsid w:val="00806575"/>
    <w:rsid w:val="00807499"/>
    <w:rsid w:val="00810665"/>
    <w:rsid w:val="00811C72"/>
    <w:rsid w:val="008130CA"/>
    <w:rsid w:val="00816703"/>
    <w:rsid w:val="00816FD1"/>
    <w:rsid w:val="0081744A"/>
    <w:rsid w:val="00821D55"/>
    <w:rsid w:val="008228E5"/>
    <w:rsid w:val="00822F1B"/>
    <w:rsid w:val="008236FE"/>
    <w:rsid w:val="00830D82"/>
    <w:rsid w:val="00831002"/>
    <w:rsid w:val="00832D87"/>
    <w:rsid w:val="008340E0"/>
    <w:rsid w:val="008348C5"/>
    <w:rsid w:val="00834B58"/>
    <w:rsid w:val="00834D1C"/>
    <w:rsid w:val="00834D2F"/>
    <w:rsid w:val="0083510F"/>
    <w:rsid w:val="008360C3"/>
    <w:rsid w:val="0083676A"/>
    <w:rsid w:val="00836DFF"/>
    <w:rsid w:val="008373DB"/>
    <w:rsid w:val="00837490"/>
    <w:rsid w:val="00837894"/>
    <w:rsid w:val="00840065"/>
    <w:rsid w:val="00840FF9"/>
    <w:rsid w:val="008412EE"/>
    <w:rsid w:val="0084187E"/>
    <w:rsid w:val="008418D4"/>
    <w:rsid w:val="00841AE1"/>
    <w:rsid w:val="008427CA"/>
    <w:rsid w:val="0084296C"/>
    <w:rsid w:val="00842D26"/>
    <w:rsid w:val="00843F67"/>
    <w:rsid w:val="00844531"/>
    <w:rsid w:val="00844E79"/>
    <w:rsid w:val="008450AC"/>
    <w:rsid w:val="0084585D"/>
    <w:rsid w:val="008463CC"/>
    <w:rsid w:val="00846585"/>
    <w:rsid w:val="008470C0"/>
    <w:rsid w:val="008479E2"/>
    <w:rsid w:val="00850491"/>
    <w:rsid w:val="00850A27"/>
    <w:rsid w:val="008523B8"/>
    <w:rsid w:val="0085252E"/>
    <w:rsid w:val="00854296"/>
    <w:rsid w:val="008553C4"/>
    <w:rsid w:val="00855C45"/>
    <w:rsid w:val="00856134"/>
    <w:rsid w:val="008563A3"/>
    <w:rsid w:val="0085683B"/>
    <w:rsid w:val="008578C6"/>
    <w:rsid w:val="00861229"/>
    <w:rsid w:val="008625FD"/>
    <w:rsid w:val="00862784"/>
    <w:rsid w:val="00862A95"/>
    <w:rsid w:val="008633A1"/>
    <w:rsid w:val="008643E0"/>
    <w:rsid w:val="00865342"/>
    <w:rsid w:val="00866FF3"/>
    <w:rsid w:val="00870E54"/>
    <w:rsid w:val="008712AE"/>
    <w:rsid w:val="008712F7"/>
    <w:rsid w:val="008713D9"/>
    <w:rsid w:val="00872D5F"/>
    <w:rsid w:val="008736F9"/>
    <w:rsid w:val="008738B4"/>
    <w:rsid w:val="008739B1"/>
    <w:rsid w:val="00873EB7"/>
    <w:rsid w:val="00876B8C"/>
    <w:rsid w:val="00880018"/>
    <w:rsid w:val="00880CAE"/>
    <w:rsid w:val="008818C2"/>
    <w:rsid w:val="00882AC1"/>
    <w:rsid w:val="00883504"/>
    <w:rsid w:val="0088540E"/>
    <w:rsid w:val="00885BC5"/>
    <w:rsid w:val="008860CF"/>
    <w:rsid w:val="008865BF"/>
    <w:rsid w:val="008875BE"/>
    <w:rsid w:val="008900E4"/>
    <w:rsid w:val="00890AD2"/>
    <w:rsid w:val="008911BF"/>
    <w:rsid w:val="008933D3"/>
    <w:rsid w:val="00894F1A"/>
    <w:rsid w:val="0089638F"/>
    <w:rsid w:val="00896833"/>
    <w:rsid w:val="008976AD"/>
    <w:rsid w:val="008A070F"/>
    <w:rsid w:val="008A14B4"/>
    <w:rsid w:val="008A25C0"/>
    <w:rsid w:val="008A312E"/>
    <w:rsid w:val="008A4E10"/>
    <w:rsid w:val="008A5401"/>
    <w:rsid w:val="008A57CE"/>
    <w:rsid w:val="008A5C2A"/>
    <w:rsid w:val="008A62A1"/>
    <w:rsid w:val="008A71F6"/>
    <w:rsid w:val="008A77A2"/>
    <w:rsid w:val="008B0801"/>
    <w:rsid w:val="008B094C"/>
    <w:rsid w:val="008B1A5B"/>
    <w:rsid w:val="008B2CCC"/>
    <w:rsid w:val="008B45D5"/>
    <w:rsid w:val="008B50FA"/>
    <w:rsid w:val="008B62A1"/>
    <w:rsid w:val="008B666B"/>
    <w:rsid w:val="008B7D1B"/>
    <w:rsid w:val="008C07A7"/>
    <w:rsid w:val="008C1FF3"/>
    <w:rsid w:val="008C3AD0"/>
    <w:rsid w:val="008C4A6E"/>
    <w:rsid w:val="008C4AEC"/>
    <w:rsid w:val="008C6086"/>
    <w:rsid w:val="008C6144"/>
    <w:rsid w:val="008C7647"/>
    <w:rsid w:val="008D089C"/>
    <w:rsid w:val="008D253E"/>
    <w:rsid w:val="008D2972"/>
    <w:rsid w:val="008D3004"/>
    <w:rsid w:val="008D3B73"/>
    <w:rsid w:val="008D44B8"/>
    <w:rsid w:val="008D4F93"/>
    <w:rsid w:val="008D52C6"/>
    <w:rsid w:val="008D5679"/>
    <w:rsid w:val="008D7625"/>
    <w:rsid w:val="008D79E1"/>
    <w:rsid w:val="008D79ED"/>
    <w:rsid w:val="008E12E8"/>
    <w:rsid w:val="008E1A29"/>
    <w:rsid w:val="008E3B5A"/>
    <w:rsid w:val="008E4BCD"/>
    <w:rsid w:val="008E6542"/>
    <w:rsid w:val="008E7394"/>
    <w:rsid w:val="008F031D"/>
    <w:rsid w:val="008F0EFC"/>
    <w:rsid w:val="008F20C6"/>
    <w:rsid w:val="008F2186"/>
    <w:rsid w:val="008F38AA"/>
    <w:rsid w:val="008F3BB6"/>
    <w:rsid w:val="008F3DAC"/>
    <w:rsid w:val="008F57E3"/>
    <w:rsid w:val="008F717F"/>
    <w:rsid w:val="00903498"/>
    <w:rsid w:val="00904A4B"/>
    <w:rsid w:val="00905744"/>
    <w:rsid w:val="0090702E"/>
    <w:rsid w:val="00907AAD"/>
    <w:rsid w:val="00907BF4"/>
    <w:rsid w:val="00907DFB"/>
    <w:rsid w:val="0091078D"/>
    <w:rsid w:val="009107DB"/>
    <w:rsid w:val="00910EC3"/>
    <w:rsid w:val="009125B6"/>
    <w:rsid w:val="00913314"/>
    <w:rsid w:val="009136B1"/>
    <w:rsid w:val="00914967"/>
    <w:rsid w:val="009149B2"/>
    <w:rsid w:val="00916231"/>
    <w:rsid w:val="00920828"/>
    <w:rsid w:val="00922B7B"/>
    <w:rsid w:val="009247BD"/>
    <w:rsid w:val="00925448"/>
    <w:rsid w:val="00925FBB"/>
    <w:rsid w:val="0092621A"/>
    <w:rsid w:val="00926994"/>
    <w:rsid w:val="00926CCF"/>
    <w:rsid w:val="00926FE3"/>
    <w:rsid w:val="0093141B"/>
    <w:rsid w:val="00933A0B"/>
    <w:rsid w:val="00933A9F"/>
    <w:rsid w:val="00933CE6"/>
    <w:rsid w:val="00944278"/>
    <w:rsid w:val="00944623"/>
    <w:rsid w:val="00944DF4"/>
    <w:rsid w:val="00944F0B"/>
    <w:rsid w:val="00944F8B"/>
    <w:rsid w:val="00947C25"/>
    <w:rsid w:val="00950A65"/>
    <w:rsid w:val="009517D5"/>
    <w:rsid w:val="0095200B"/>
    <w:rsid w:val="00952AFA"/>
    <w:rsid w:val="00952EA6"/>
    <w:rsid w:val="009532D4"/>
    <w:rsid w:val="00954D2D"/>
    <w:rsid w:val="00954D7E"/>
    <w:rsid w:val="0095581E"/>
    <w:rsid w:val="00955C59"/>
    <w:rsid w:val="00955F50"/>
    <w:rsid w:val="00957125"/>
    <w:rsid w:val="009600BA"/>
    <w:rsid w:val="009606E6"/>
    <w:rsid w:val="00960D6A"/>
    <w:rsid w:val="009631B9"/>
    <w:rsid w:val="009639CA"/>
    <w:rsid w:val="009639F4"/>
    <w:rsid w:val="00965369"/>
    <w:rsid w:val="00965E15"/>
    <w:rsid w:val="00966498"/>
    <w:rsid w:val="00966744"/>
    <w:rsid w:val="0096700B"/>
    <w:rsid w:val="00967D4C"/>
    <w:rsid w:val="009715B5"/>
    <w:rsid w:val="00972542"/>
    <w:rsid w:val="00972A34"/>
    <w:rsid w:val="0097333F"/>
    <w:rsid w:val="00974616"/>
    <w:rsid w:val="009803E2"/>
    <w:rsid w:val="009813D7"/>
    <w:rsid w:val="009822E2"/>
    <w:rsid w:val="00982BAB"/>
    <w:rsid w:val="00983060"/>
    <w:rsid w:val="00983533"/>
    <w:rsid w:val="0098376B"/>
    <w:rsid w:val="0099061E"/>
    <w:rsid w:val="00995D2D"/>
    <w:rsid w:val="009965D8"/>
    <w:rsid w:val="00997717"/>
    <w:rsid w:val="009A2BF9"/>
    <w:rsid w:val="009A30E4"/>
    <w:rsid w:val="009A3B95"/>
    <w:rsid w:val="009A3EAC"/>
    <w:rsid w:val="009A4E58"/>
    <w:rsid w:val="009A4FBC"/>
    <w:rsid w:val="009A6077"/>
    <w:rsid w:val="009A703C"/>
    <w:rsid w:val="009B35C6"/>
    <w:rsid w:val="009B4447"/>
    <w:rsid w:val="009B4BAB"/>
    <w:rsid w:val="009B4FCA"/>
    <w:rsid w:val="009B6088"/>
    <w:rsid w:val="009B71C5"/>
    <w:rsid w:val="009C01A5"/>
    <w:rsid w:val="009C14F5"/>
    <w:rsid w:val="009C18BC"/>
    <w:rsid w:val="009C2C87"/>
    <w:rsid w:val="009C2C8B"/>
    <w:rsid w:val="009C3C2C"/>
    <w:rsid w:val="009C4066"/>
    <w:rsid w:val="009C47AD"/>
    <w:rsid w:val="009D0EF9"/>
    <w:rsid w:val="009D1E08"/>
    <w:rsid w:val="009D1E62"/>
    <w:rsid w:val="009D594F"/>
    <w:rsid w:val="009D6EAA"/>
    <w:rsid w:val="009E11BE"/>
    <w:rsid w:val="009E1E46"/>
    <w:rsid w:val="009E25BA"/>
    <w:rsid w:val="009E2C6C"/>
    <w:rsid w:val="009E2F66"/>
    <w:rsid w:val="009E3D49"/>
    <w:rsid w:val="009F117D"/>
    <w:rsid w:val="009F15F1"/>
    <w:rsid w:val="009F21E4"/>
    <w:rsid w:val="009F238F"/>
    <w:rsid w:val="009F2B9C"/>
    <w:rsid w:val="009F3BCD"/>
    <w:rsid w:val="009F3EC0"/>
    <w:rsid w:val="009F4497"/>
    <w:rsid w:val="009F47CA"/>
    <w:rsid w:val="009F6843"/>
    <w:rsid w:val="009F7CD9"/>
    <w:rsid w:val="00A00400"/>
    <w:rsid w:val="00A009B0"/>
    <w:rsid w:val="00A012C9"/>
    <w:rsid w:val="00A014E9"/>
    <w:rsid w:val="00A0196F"/>
    <w:rsid w:val="00A02FD2"/>
    <w:rsid w:val="00A048BD"/>
    <w:rsid w:val="00A053A4"/>
    <w:rsid w:val="00A062AF"/>
    <w:rsid w:val="00A06579"/>
    <w:rsid w:val="00A06E40"/>
    <w:rsid w:val="00A07564"/>
    <w:rsid w:val="00A07E22"/>
    <w:rsid w:val="00A07F62"/>
    <w:rsid w:val="00A10114"/>
    <w:rsid w:val="00A10BFE"/>
    <w:rsid w:val="00A11854"/>
    <w:rsid w:val="00A11D2E"/>
    <w:rsid w:val="00A12B40"/>
    <w:rsid w:val="00A12DE0"/>
    <w:rsid w:val="00A135A4"/>
    <w:rsid w:val="00A136E7"/>
    <w:rsid w:val="00A142D9"/>
    <w:rsid w:val="00A160AB"/>
    <w:rsid w:val="00A17484"/>
    <w:rsid w:val="00A206E4"/>
    <w:rsid w:val="00A20F4E"/>
    <w:rsid w:val="00A21624"/>
    <w:rsid w:val="00A218C8"/>
    <w:rsid w:val="00A22A47"/>
    <w:rsid w:val="00A23398"/>
    <w:rsid w:val="00A24795"/>
    <w:rsid w:val="00A24A20"/>
    <w:rsid w:val="00A2579C"/>
    <w:rsid w:val="00A30D79"/>
    <w:rsid w:val="00A31A51"/>
    <w:rsid w:val="00A33C50"/>
    <w:rsid w:val="00A4055D"/>
    <w:rsid w:val="00A41848"/>
    <w:rsid w:val="00A419A4"/>
    <w:rsid w:val="00A44135"/>
    <w:rsid w:val="00A44E37"/>
    <w:rsid w:val="00A44EA0"/>
    <w:rsid w:val="00A465FC"/>
    <w:rsid w:val="00A47300"/>
    <w:rsid w:val="00A473B5"/>
    <w:rsid w:val="00A50F86"/>
    <w:rsid w:val="00A51C77"/>
    <w:rsid w:val="00A526BE"/>
    <w:rsid w:val="00A52A7F"/>
    <w:rsid w:val="00A53112"/>
    <w:rsid w:val="00A531E6"/>
    <w:rsid w:val="00A5324B"/>
    <w:rsid w:val="00A53BFD"/>
    <w:rsid w:val="00A55975"/>
    <w:rsid w:val="00A55B86"/>
    <w:rsid w:val="00A56B4C"/>
    <w:rsid w:val="00A570A1"/>
    <w:rsid w:val="00A57D66"/>
    <w:rsid w:val="00A601D0"/>
    <w:rsid w:val="00A63BDA"/>
    <w:rsid w:val="00A63E35"/>
    <w:rsid w:val="00A63EEC"/>
    <w:rsid w:val="00A6417D"/>
    <w:rsid w:val="00A64A53"/>
    <w:rsid w:val="00A64F95"/>
    <w:rsid w:val="00A6554B"/>
    <w:rsid w:val="00A65575"/>
    <w:rsid w:val="00A65C3F"/>
    <w:rsid w:val="00A65C40"/>
    <w:rsid w:val="00A6635A"/>
    <w:rsid w:val="00A66C3D"/>
    <w:rsid w:val="00A66FD1"/>
    <w:rsid w:val="00A6721F"/>
    <w:rsid w:val="00A70CA3"/>
    <w:rsid w:val="00A71292"/>
    <w:rsid w:val="00A74317"/>
    <w:rsid w:val="00A74DF0"/>
    <w:rsid w:val="00A75272"/>
    <w:rsid w:val="00A75663"/>
    <w:rsid w:val="00A761A6"/>
    <w:rsid w:val="00A77863"/>
    <w:rsid w:val="00A77CA2"/>
    <w:rsid w:val="00A83801"/>
    <w:rsid w:val="00A83D0A"/>
    <w:rsid w:val="00A8533D"/>
    <w:rsid w:val="00A9276C"/>
    <w:rsid w:val="00A93ED1"/>
    <w:rsid w:val="00A94BCD"/>
    <w:rsid w:val="00A94E8F"/>
    <w:rsid w:val="00A979E4"/>
    <w:rsid w:val="00AA02AD"/>
    <w:rsid w:val="00AA0A3A"/>
    <w:rsid w:val="00AA0BAD"/>
    <w:rsid w:val="00AA0D61"/>
    <w:rsid w:val="00AA2134"/>
    <w:rsid w:val="00AA2DA6"/>
    <w:rsid w:val="00AA35E8"/>
    <w:rsid w:val="00AA35FD"/>
    <w:rsid w:val="00AA37B5"/>
    <w:rsid w:val="00AA3956"/>
    <w:rsid w:val="00AA6AA3"/>
    <w:rsid w:val="00AB0AC2"/>
    <w:rsid w:val="00AB0C0A"/>
    <w:rsid w:val="00AB0D49"/>
    <w:rsid w:val="00AB2042"/>
    <w:rsid w:val="00AB2ED2"/>
    <w:rsid w:val="00AB31F9"/>
    <w:rsid w:val="00AB343D"/>
    <w:rsid w:val="00AB38CB"/>
    <w:rsid w:val="00AB505D"/>
    <w:rsid w:val="00AB52D7"/>
    <w:rsid w:val="00AB5C48"/>
    <w:rsid w:val="00AB69F5"/>
    <w:rsid w:val="00AC0D9D"/>
    <w:rsid w:val="00AC294E"/>
    <w:rsid w:val="00AC2AC5"/>
    <w:rsid w:val="00AC325A"/>
    <w:rsid w:val="00AC33B1"/>
    <w:rsid w:val="00AC3885"/>
    <w:rsid w:val="00AC4353"/>
    <w:rsid w:val="00AC44DF"/>
    <w:rsid w:val="00AC4625"/>
    <w:rsid w:val="00AD0130"/>
    <w:rsid w:val="00AD14EB"/>
    <w:rsid w:val="00AD162D"/>
    <w:rsid w:val="00AD23B4"/>
    <w:rsid w:val="00AD24DE"/>
    <w:rsid w:val="00AD270A"/>
    <w:rsid w:val="00AD2CB1"/>
    <w:rsid w:val="00AD443E"/>
    <w:rsid w:val="00AD5693"/>
    <w:rsid w:val="00AD6249"/>
    <w:rsid w:val="00AD630C"/>
    <w:rsid w:val="00AD6486"/>
    <w:rsid w:val="00AE0257"/>
    <w:rsid w:val="00AE15DC"/>
    <w:rsid w:val="00AE25AF"/>
    <w:rsid w:val="00AE3016"/>
    <w:rsid w:val="00AE3195"/>
    <w:rsid w:val="00AE3B15"/>
    <w:rsid w:val="00AE4BDC"/>
    <w:rsid w:val="00AE5F58"/>
    <w:rsid w:val="00AE66AF"/>
    <w:rsid w:val="00AE6899"/>
    <w:rsid w:val="00AE7AD5"/>
    <w:rsid w:val="00AF08CF"/>
    <w:rsid w:val="00AF0A53"/>
    <w:rsid w:val="00AF1400"/>
    <w:rsid w:val="00AF27C1"/>
    <w:rsid w:val="00AF2BEB"/>
    <w:rsid w:val="00AF32BF"/>
    <w:rsid w:val="00AF34F5"/>
    <w:rsid w:val="00AF47B4"/>
    <w:rsid w:val="00AF59BC"/>
    <w:rsid w:val="00AF5C41"/>
    <w:rsid w:val="00AF674D"/>
    <w:rsid w:val="00B000B3"/>
    <w:rsid w:val="00B01C71"/>
    <w:rsid w:val="00B01FE3"/>
    <w:rsid w:val="00B02AE8"/>
    <w:rsid w:val="00B02AFB"/>
    <w:rsid w:val="00B0309F"/>
    <w:rsid w:val="00B03746"/>
    <w:rsid w:val="00B059B9"/>
    <w:rsid w:val="00B061AB"/>
    <w:rsid w:val="00B06F8A"/>
    <w:rsid w:val="00B0737F"/>
    <w:rsid w:val="00B07C7C"/>
    <w:rsid w:val="00B10A69"/>
    <w:rsid w:val="00B10D70"/>
    <w:rsid w:val="00B1210F"/>
    <w:rsid w:val="00B121E2"/>
    <w:rsid w:val="00B137EB"/>
    <w:rsid w:val="00B15F69"/>
    <w:rsid w:val="00B16F17"/>
    <w:rsid w:val="00B1725F"/>
    <w:rsid w:val="00B20209"/>
    <w:rsid w:val="00B20E35"/>
    <w:rsid w:val="00B21447"/>
    <w:rsid w:val="00B21C1E"/>
    <w:rsid w:val="00B22448"/>
    <w:rsid w:val="00B242C3"/>
    <w:rsid w:val="00B2632F"/>
    <w:rsid w:val="00B26B00"/>
    <w:rsid w:val="00B26C33"/>
    <w:rsid w:val="00B26E55"/>
    <w:rsid w:val="00B30194"/>
    <w:rsid w:val="00B30386"/>
    <w:rsid w:val="00B30B64"/>
    <w:rsid w:val="00B30FB8"/>
    <w:rsid w:val="00B3170B"/>
    <w:rsid w:val="00B33CFE"/>
    <w:rsid w:val="00B33F1B"/>
    <w:rsid w:val="00B34667"/>
    <w:rsid w:val="00B34932"/>
    <w:rsid w:val="00B34E37"/>
    <w:rsid w:val="00B350BD"/>
    <w:rsid w:val="00B3519F"/>
    <w:rsid w:val="00B351ED"/>
    <w:rsid w:val="00B363FB"/>
    <w:rsid w:val="00B36553"/>
    <w:rsid w:val="00B365A0"/>
    <w:rsid w:val="00B37574"/>
    <w:rsid w:val="00B402A4"/>
    <w:rsid w:val="00B4037C"/>
    <w:rsid w:val="00B409CF"/>
    <w:rsid w:val="00B41258"/>
    <w:rsid w:val="00B41BDF"/>
    <w:rsid w:val="00B425DE"/>
    <w:rsid w:val="00B443DA"/>
    <w:rsid w:val="00B4556B"/>
    <w:rsid w:val="00B45C8E"/>
    <w:rsid w:val="00B45C9C"/>
    <w:rsid w:val="00B45ED5"/>
    <w:rsid w:val="00B45FBA"/>
    <w:rsid w:val="00B46910"/>
    <w:rsid w:val="00B47102"/>
    <w:rsid w:val="00B478C3"/>
    <w:rsid w:val="00B47B8C"/>
    <w:rsid w:val="00B47C8B"/>
    <w:rsid w:val="00B51F53"/>
    <w:rsid w:val="00B53956"/>
    <w:rsid w:val="00B556A1"/>
    <w:rsid w:val="00B566C8"/>
    <w:rsid w:val="00B571D7"/>
    <w:rsid w:val="00B60408"/>
    <w:rsid w:val="00B60C97"/>
    <w:rsid w:val="00B6170D"/>
    <w:rsid w:val="00B61E0F"/>
    <w:rsid w:val="00B62D85"/>
    <w:rsid w:val="00B62F75"/>
    <w:rsid w:val="00B636C2"/>
    <w:rsid w:val="00B64FCF"/>
    <w:rsid w:val="00B6585A"/>
    <w:rsid w:val="00B70026"/>
    <w:rsid w:val="00B70772"/>
    <w:rsid w:val="00B71201"/>
    <w:rsid w:val="00B719D5"/>
    <w:rsid w:val="00B72724"/>
    <w:rsid w:val="00B742BF"/>
    <w:rsid w:val="00B74626"/>
    <w:rsid w:val="00B75C59"/>
    <w:rsid w:val="00B76985"/>
    <w:rsid w:val="00B77598"/>
    <w:rsid w:val="00B77684"/>
    <w:rsid w:val="00B778CA"/>
    <w:rsid w:val="00B77B31"/>
    <w:rsid w:val="00B8052C"/>
    <w:rsid w:val="00B80631"/>
    <w:rsid w:val="00B808DE"/>
    <w:rsid w:val="00B817A1"/>
    <w:rsid w:val="00B838B3"/>
    <w:rsid w:val="00B854B8"/>
    <w:rsid w:val="00B85904"/>
    <w:rsid w:val="00B8675D"/>
    <w:rsid w:val="00B86F8B"/>
    <w:rsid w:val="00B901D1"/>
    <w:rsid w:val="00B922B4"/>
    <w:rsid w:val="00B9340C"/>
    <w:rsid w:val="00B95238"/>
    <w:rsid w:val="00B953D3"/>
    <w:rsid w:val="00B95D77"/>
    <w:rsid w:val="00B961BF"/>
    <w:rsid w:val="00B9643F"/>
    <w:rsid w:val="00B96612"/>
    <w:rsid w:val="00B96641"/>
    <w:rsid w:val="00B96D3C"/>
    <w:rsid w:val="00B973BE"/>
    <w:rsid w:val="00B97439"/>
    <w:rsid w:val="00BA07AC"/>
    <w:rsid w:val="00BA1D53"/>
    <w:rsid w:val="00BA22B6"/>
    <w:rsid w:val="00BA26D9"/>
    <w:rsid w:val="00BA3F35"/>
    <w:rsid w:val="00BA60F3"/>
    <w:rsid w:val="00BA6DF3"/>
    <w:rsid w:val="00BA7026"/>
    <w:rsid w:val="00BA707A"/>
    <w:rsid w:val="00BB05C2"/>
    <w:rsid w:val="00BB0E90"/>
    <w:rsid w:val="00BB310C"/>
    <w:rsid w:val="00BB39D6"/>
    <w:rsid w:val="00BB3A18"/>
    <w:rsid w:val="00BB6308"/>
    <w:rsid w:val="00BB7492"/>
    <w:rsid w:val="00BC0DCB"/>
    <w:rsid w:val="00BC220E"/>
    <w:rsid w:val="00BC22C9"/>
    <w:rsid w:val="00BC2BA4"/>
    <w:rsid w:val="00BC2C29"/>
    <w:rsid w:val="00BC2E40"/>
    <w:rsid w:val="00BC30B0"/>
    <w:rsid w:val="00BC31E4"/>
    <w:rsid w:val="00BC35F9"/>
    <w:rsid w:val="00BC4733"/>
    <w:rsid w:val="00BC55D5"/>
    <w:rsid w:val="00BC5851"/>
    <w:rsid w:val="00BC6222"/>
    <w:rsid w:val="00BD0DA1"/>
    <w:rsid w:val="00BD180B"/>
    <w:rsid w:val="00BD233F"/>
    <w:rsid w:val="00BD2FB3"/>
    <w:rsid w:val="00BD4E8A"/>
    <w:rsid w:val="00BD5B07"/>
    <w:rsid w:val="00BE476B"/>
    <w:rsid w:val="00BE52B4"/>
    <w:rsid w:val="00BE708A"/>
    <w:rsid w:val="00BE7470"/>
    <w:rsid w:val="00BF0109"/>
    <w:rsid w:val="00BF01A8"/>
    <w:rsid w:val="00BF0D7A"/>
    <w:rsid w:val="00BF0F09"/>
    <w:rsid w:val="00BF0FC7"/>
    <w:rsid w:val="00BF3E72"/>
    <w:rsid w:val="00BF419B"/>
    <w:rsid w:val="00BF4514"/>
    <w:rsid w:val="00BF4772"/>
    <w:rsid w:val="00BF4C0A"/>
    <w:rsid w:val="00BF506D"/>
    <w:rsid w:val="00BF6096"/>
    <w:rsid w:val="00BF643E"/>
    <w:rsid w:val="00BF7FA5"/>
    <w:rsid w:val="00C001F5"/>
    <w:rsid w:val="00C02705"/>
    <w:rsid w:val="00C033F2"/>
    <w:rsid w:val="00C052C0"/>
    <w:rsid w:val="00C05544"/>
    <w:rsid w:val="00C05608"/>
    <w:rsid w:val="00C05A30"/>
    <w:rsid w:val="00C05E0D"/>
    <w:rsid w:val="00C06DE4"/>
    <w:rsid w:val="00C108DC"/>
    <w:rsid w:val="00C111AA"/>
    <w:rsid w:val="00C115B6"/>
    <w:rsid w:val="00C1171E"/>
    <w:rsid w:val="00C141A9"/>
    <w:rsid w:val="00C1462F"/>
    <w:rsid w:val="00C16041"/>
    <w:rsid w:val="00C17F5A"/>
    <w:rsid w:val="00C20875"/>
    <w:rsid w:val="00C21D28"/>
    <w:rsid w:val="00C228EF"/>
    <w:rsid w:val="00C233E0"/>
    <w:rsid w:val="00C2466D"/>
    <w:rsid w:val="00C246DC"/>
    <w:rsid w:val="00C24DD2"/>
    <w:rsid w:val="00C26141"/>
    <w:rsid w:val="00C269CA"/>
    <w:rsid w:val="00C27192"/>
    <w:rsid w:val="00C27B0A"/>
    <w:rsid w:val="00C3042A"/>
    <w:rsid w:val="00C319BD"/>
    <w:rsid w:val="00C31A10"/>
    <w:rsid w:val="00C31D01"/>
    <w:rsid w:val="00C31FA3"/>
    <w:rsid w:val="00C331F6"/>
    <w:rsid w:val="00C346BD"/>
    <w:rsid w:val="00C34AE0"/>
    <w:rsid w:val="00C34B8F"/>
    <w:rsid w:val="00C352CA"/>
    <w:rsid w:val="00C40BBF"/>
    <w:rsid w:val="00C41CC4"/>
    <w:rsid w:val="00C42D73"/>
    <w:rsid w:val="00C43A9A"/>
    <w:rsid w:val="00C43B07"/>
    <w:rsid w:val="00C43D00"/>
    <w:rsid w:val="00C446E1"/>
    <w:rsid w:val="00C4471F"/>
    <w:rsid w:val="00C46103"/>
    <w:rsid w:val="00C46679"/>
    <w:rsid w:val="00C4681F"/>
    <w:rsid w:val="00C46B05"/>
    <w:rsid w:val="00C46E65"/>
    <w:rsid w:val="00C47D94"/>
    <w:rsid w:val="00C501A3"/>
    <w:rsid w:val="00C504B9"/>
    <w:rsid w:val="00C51E96"/>
    <w:rsid w:val="00C522D2"/>
    <w:rsid w:val="00C523E7"/>
    <w:rsid w:val="00C539DE"/>
    <w:rsid w:val="00C5400E"/>
    <w:rsid w:val="00C54100"/>
    <w:rsid w:val="00C54E2E"/>
    <w:rsid w:val="00C55C05"/>
    <w:rsid w:val="00C5675F"/>
    <w:rsid w:val="00C56ACE"/>
    <w:rsid w:val="00C57744"/>
    <w:rsid w:val="00C57FCE"/>
    <w:rsid w:val="00C609E1"/>
    <w:rsid w:val="00C61C32"/>
    <w:rsid w:val="00C62BA8"/>
    <w:rsid w:val="00C62FE7"/>
    <w:rsid w:val="00C64918"/>
    <w:rsid w:val="00C70FB4"/>
    <w:rsid w:val="00C72BDF"/>
    <w:rsid w:val="00C743B4"/>
    <w:rsid w:val="00C74D23"/>
    <w:rsid w:val="00C75313"/>
    <w:rsid w:val="00C75CAE"/>
    <w:rsid w:val="00C76AD4"/>
    <w:rsid w:val="00C7799C"/>
    <w:rsid w:val="00C77B6E"/>
    <w:rsid w:val="00C81482"/>
    <w:rsid w:val="00C825D8"/>
    <w:rsid w:val="00C852FD"/>
    <w:rsid w:val="00C87EF2"/>
    <w:rsid w:val="00C919B2"/>
    <w:rsid w:val="00C92D49"/>
    <w:rsid w:val="00C935F6"/>
    <w:rsid w:val="00C93BC2"/>
    <w:rsid w:val="00C96EA9"/>
    <w:rsid w:val="00C97B8B"/>
    <w:rsid w:val="00CA11F7"/>
    <w:rsid w:val="00CA2D7F"/>
    <w:rsid w:val="00CA38CC"/>
    <w:rsid w:val="00CA3F18"/>
    <w:rsid w:val="00CA4587"/>
    <w:rsid w:val="00CA466C"/>
    <w:rsid w:val="00CA6D9A"/>
    <w:rsid w:val="00CB02B1"/>
    <w:rsid w:val="00CB06B8"/>
    <w:rsid w:val="00CB1AC8"/>
    <w:rsid w:val="00CB1AD2"/>
    <w:rsid w:val="00CB31C8"/>
    <w:rsid w:val="00CB3ED3"/>
    <w:rsid w:val="00CB4D01"/>
    <w:rsid w:val="00CB54BE"/>
    <w:rsid w:val="00CB63C5"/>
    <w:rsid w:val="00CB67E4"/>
    <w:rsid w:val="00CB6ADB"/>
    <w:rsid w:val="00CB6F48"/>
    <w:rsid w:val="00CB7363"/>
    <w:rsid w:val="00CC097D"/>
    <w:rsid w:val="00CC0A9B"/>
    <w:rsid w:val="00CC18D2"/>
    <w:rsid w:val="00CC24DD"/>
    <w:rsid w:val="00CC25CC"/>
    <w:rsid w:val="00CC3330"/>
    <w:rsid w:val="00CC3C53"/>
    <w:rsid w:val="00CC44B3"/>
    <w:rsid w:val="00CC5C53"/>
    <w:rsid w:val="00CC6173"/>
    <w:rsid w:val="00CC78B9"/>
    <w:rsid w:val="00CC7C66"/>
    <w:rsid w:val="00CD020C"/>
    <w:rsid w:val="00CD029F"/>
    <w:rsid w:val="00CD4651"/>
    <w:rsid w:val="00CD522F"/>
    <w:rsid w:val="00CD6E98"/>
    <w:rsid w:val="00CD765F"/>
    <w:rsid w:val="00CE0471"/>
    <w:rsid w:val="00CE061E"/>
    <w:rsid w:val="00CE1C5E"/>
    <w:rsid w:val="00CE22EA"/>
    <w:rsid w:val="00CE3CDB"/>
    <w:rsid w:val="00CE3EDC"/>
    <w:rsid w:val="00CE41C1"/>
    <w:rsid w:val="00CE4FCD"/>
    <w:rsid w:val="00CE5166"/>
    <w:rsid w:val="00CE53A8"/>
    <w:rsid w:val="00CE5F04"/>
    <w:rsid w:val="00CE5FD8"/>
    <w:rsid w:val="00CE7009"/>
    <w:rsid w:val="00CE73AE"/>
    <w:rsid w:val="00CF0594"/>
    <w:rsid w:val="00CF0713"/>
    <w:rsid w:val="00CF15CA"/>
    <w:rsid w:val="00CF191F"/>
    <w:rsid w:val="00CF268A"/>
    <w:rsid w:val="00CF359F"/>
    <w:rsid w:val="00CF4871"/>
    <w:rsid w:val="00CF4B08"/>
    <w:rsid w:val="00CF5B9A"/>
    <w:rsid w:val="00CF6901"/>
    <w:rsid w:val="00CF6D3B"/>
    <w:rsid w:val="00CF6ED5"/>
    <w:rsid w:val="00CF76DC"/>
    <w:rsid w:val="00D00BC2"/>
    <w:rsid w:val="00D01914"/>
    <w:rsid w:val="00D01ADC"/>
    <w:rsid w:val="00D03D18"/>
    <w:rsid w:val="00D04C8E"/>
    <w:rsid w:val="00D04DE1"/>
    <w:rsid w:val="00D04E23"/>
    <w:rsid w:val="00D05913"/>
    <w:rsid w:val="00D06577"/>
    <w:rsid w:val="00D066A3"/>
    <w:rsid w:val="00D10AC9"/>
    <w:rsid w:val="00D11129"/>
    <w:rsid w:val="00D119FC"/>
    <w:rsid w:val="00D150C7"/>
    <w:rsid w:val="00D16B94"/>
    <w:rsid w:val="00D16DDD"/>
    <w:rsid w:val="00D17741"/>
    <w:rsid w:val="00D1780D"/>
    <w:rsid w:val="00D20122"/>
    <w:rsid w:val="00D21827"/>
    <w:rsid w:val="00D23FAD"/>
    <w:rsid w:val="00D252DE"/>
    <w:rsid w:val="00D26BF4"/>
    <w:rsid w:val="00D278FB"/>
    <w:rsid w:val="00D32346"/>
    <w:rsid w:val="00D32844"/>
    <w:rsid w:val="00D3299A"/>
    <w:rsid w:val="00D34996"/>
    <w:rsid w:val="00D34C42"/>
    <w:rsid w:val="00D34DBC"/>
    <w:rsid w:val="00D41641"/>
    <w:rsid w:val="00D42884"/>
    <w:rsid w:val="00D42965"/>
    <w:rsid w:val="00D434D8"/>
    <w:rsid w:val="00D435FB"/>
    <w:rsid w:val="00D4453E"/>
    <w:rsid w:val="00D44776"/>
    <w:rsid w:val="00D4477B"/>
    <w:rsid w:val="00D44B77"/>
    <w:rsid w:val="00D45839"/>
    <w:rsid w:val="00D45D78"/>
    <w:rsid w:val="00D478D2"/>
    <w:rsid w:val="00D47937"/>
    <w:rsid w:val="00D50939"/>
    <w:rsid w:val="00D5219B"/>
    <w:rsid w:val="00D5261A"/>
    <w:rsid w:val="00D53CA0"/>
    <w:rsid w:val="00D5430D"/>
    <w:rsid w:val="00D55C98"/>
    <w:rsid w:val="00D55EC9"/>
    <w:rsid w:val="00D5748B"/>
    <w:rsid w:val="00D5778D"/>
    <w:rsid w:val="00D57FBB"/>
    <w:rsid w:val="00D61F5B"/>
    <w:rsid w:val="00D6209B"/>
    <w:rsid w:val="00D6775B"/>
    <w:rsid w:val="00D70714"/>
    <w:rsid w:val="00D7091E"/>
    <w:rsid w:val="00D71996"/>
    <w:rsid w:val="00D722CD"/>
    <w:rsid w:val="00D734EB"/>
    <w:rsid w:val="00D74821"/>
    <w:rsid w:val="00D76142"/>
    <w:rsid w:val="00D764F5"/>
    <w:rsid w:val="00D803B6"/>
    <w:rsid w:val="00D807FE"/>
    <w:rsid w:val="00D811F6"/>
    <w:rsid w:val="00D81570"/>
    <w:rsid w:val="00D8160F"/>
    <w:rsid w:val="00D822A1"/>
    <w:rsid w:val="00D8241D"/>
    <w:rsid w:val="00D824BE"/>
    <w:rsid w:val="00D826CB"/>
    <w:rsid w:val="00D83C8E"/>
    <w:rsid w:val="00D83E71"/>
    <w:rsid w:val="00D844BE"/>
    <w:rsid w:val="00D852F1"/>
    <w:rsid w:val="00D85526"/>
    <w:rsid w:val="00D865CE"/>
    <w:rsid w:val="00D86F4A"/>
    <w:rsid w:val="00D879E6"/>
    <w:rsid w:val="00D90706"/>
    <w:rsid w:val="00D90B39"/>
    <w:rsid w:val="00D91915"/>
    <w:rsid w:val="00D91F6B"/>
    <w:rsid w:val="00D923B9"/>
    <w:rsid w:val="00D94D0F"/>
    <w:rsid w:val="00D94E00"/>
    <w:rsid w:val="00D953AE"/>
    <w:rsid w:val="00D9561F"/>
    <w:rsid w:val="00D956AE"/>
    <w:rsid w:val="00D96C74"/>
    <w:rsid w:val="00D972F4"/>
    <w:rsid w:val="00D974FD"/>
    <w:rsid w:val="00D97A17"/>
    <w:rsid w:val="00D97AF4"/>
    <w:rsid w:val="00DA0A21"/>
    <w:rsid w:val="00DA2257"/>
    <w:rsid w:val="00DA36AD"/>
    <w:rsid w:val="00DA60B4"/>
    <w:rsid w:val="00DA7900"/>
    <w:rsid w:val="00DA7C7B"/>
    <w:rsid w:val="00DA7E20"/>
    <w:rsid w:val="00DB0D58"/>
    <w:rsid w:val="00DB145A"/>
    <w:rsid w:val="00DB35D2"/>
    <w:rsid w:val="00DB4B98"/>
    <w:rsid w:val="00DB5268"/>
    <w:rsid w:val="00DB53F0"/>
    <w:rsid w:val="00DB5580"/>
    <w:rsid w:val="00DB58DE"/>
    <w:rsid w:val="00DB5CE3"/>
    <w:rsid w:val="00DB652B"/>
    <w:rsid w:val="00DB7D17"/>
    <w:rsid w:val="00DC0388"/>
    <w:rsid w:val="00DC1C69"/>
    <w:rsid w:val="00DC1DA0"/>
    <w:rsid w:val="00DC2444"/>
    <w:rsid w:val="00DC2AC6"/>
    <w:rsid w:val="00DC6594"/>
    <w:rsid w:val="00DC78C7"/>
    <w:rsid w:val="00DC7EFF"/>
    <w:rsid w:val="00DD0662"/>
    <w:rsid w:val="00DD102E"/>
    <w:rsid w:val="00DD11B0"/>
    <w:rsid w:val="00DD13EC"/>
    <w:rsid w:val="00DD1E0F"/>
    <w:rsid w:val="00DD1FF3"/>
    <w:rsid w:val="00DD2E50"/>
    <w:rsid w:val="00DD3013"/>
    <w:rsid w:val="00DD3DF0"/>
    <w:rsid w:val="00DD4EB0"/>
    <w:rsid w:val="00DD5351"/>
    <w:rsid w:val="00DD64E7"/>
    <w:rsid w:val="00DD6A54"/>
    <w:rsid w:val="00DD71A7"/>
    <w:rsid w:val="00DE64A9"/>
    <w:rsid w:val="00DE69C3"/>
    <w:rsid w:val="00DE72BC"/>
    <w:rsid w:val="00DF01BA"/>
    <w:rsid w:val="00DF1377"/>
    <w:rsid w:val="00DF308C"/>
    <w:rsid w:val="00DF33D5"/>
    <w:rsid w:val="00DF4D53"/>
    <w:rsid w:val="00DF5A9F"/>
    <w:rsid w:val="00DF66F9"/>
    <w:rsid w:val="00DF6FCD"/>
    <w:rsid w:val="00E00AE4"/>
    <w:rsid w:val="00E00E7E"/>
    <w:rsid w:val="00E01D66"/>
    <w:rsid w:val="00E02B87"/>
    <w:rsid w:val="00E0575F"/>
    <w:rsid w:val="00E05F08"/>
    <w:rsid w:val="00E06259"/>
    <w:rsid w:val="00E10689"/>
    <w:rsid w:val="00E11454"/>
    <w:rsid w:val="00E11785"/>
    <w:rsid w:val="00E14FD0"/>
    <w:rsid w:val="00E15B3F"/>
    <w:rsid w:val="00E1601C"/>
    <w:rsid w:val="00E16871"/>
    <w:rsid w:val="00E16A5D"/>
    <w:rsid w:val="00E21453"/>
    <w:rsid w:val="00E216CD"/>
    <w:rsid w:val="00E22B0E"/>
    <w:rsid w:val="00E2378C"/>
    <w:rsid w:val="00E23959"/>
    <w:rsid w:val="00E2433A"/>
    <w:rsid w:val="00E247F6"/>
    <w:rsid w:val="00E257AB"/>
    <w:rsid w:val="00E25C20"/>
    <w:rsid w:val="00E27F68"/>
    <w:rsid w:val="00E30F0A"/>
    <w:rsid w:val="00E35391"/>
    <w:rsid w:val="00E356C4"/>
    <w:rsid w:val="00E35DCC"/>
    <w:rsid w:val="00E368DA"/>
    <w:rsid w:val="00E40CCB"/>
    <w:rsid w:val="00E41435"/>
    <w:rsid w:val="00E41854"/>
    <w:rsid w:val="00E443A4"/>
    <w:rsid w:val="00E50B21"/>
    <w:rsid w:val="00E50D5A"/>
    <w:rsid w:val="00E516F3"/>
    <w:rsid w:val="00E53493"/>
    <w:rsid w:val="00E539E4"/>
    <w:rsid w:val="00E54A0A"/>
    <w:rsid w:val="00E55D66"/>
    <w:rsid w:val="00E56453"/>
    <w:rsid w:val="00E57C9B"/>
    <w:rsid w:val="00E60660"/>
    <w:rsid w:val="00E60885"/>
    <w:rsid w:val="00E6127C"/>
    <w:rsid w:val="00E61E85"/>
    <w:rsid w:val="00E63FCC"/>
    <w:rsid w:val="00E643F3"/>
    <w:rsid w:val="00E65CEA"/>
    <w:rsid w:val="00E66053"/>
    <w:rsid w:val="00E668C3"/>
    <w:rsid w:val="00E66964"/>
    <w:rsid w:val="00E66FAE"/>
    <w:rsid w:val="00E70662"/>
    <w:rsid w:val="00E70B1F"/>
    <w:rsid w:val="00E71233"/>
    <w:rsid w:val="00E723A4"/>
    <w:rsid w:val="00E72AF9"/>
    <w:rsid w:val="00E73DA3"/>
    <w:rsid w:val="00E74499"/>
    <w:rsid w:val="00E74798"/>
    <w:rsid w:val="00E7641A"/>
    <w:rsid w:val="00E770E6"/>
    <w:rsid w:val="00E77B35"/>
    <w:rsid w:val="00E80194"/>
    <w:rsid w:val="00E80B26"/>
    <w:rsid w:val="00E81223"/>
    <w:rsid w:val="00E82156"/>
    <w:rsid w:val="00E82730"/>
    <w:rsid w:val="00E837F7"/>
    <w:rsid w:val="00E83C63"/>
    <w:rsid w:val="00E83CBE"/>
    <w:rsid w:val="00E84A50"/>
    <w:rsid w:val="00E869C3"/>
    <w:rsid w:val="00E879C7"/>
    <w:rsid w:val="00E90C98"/>
    <w:rsid w:val="00E91454"/>
    <w:rsid w:val="00E918E2"/>
    <w:rsid w:val="00E92296"/>
    <w:rsid w:val="00E927AD"/>
    <w:rsid w:val="00E92DC1"/>
    <w:rsid w:val="00E941E5"/>
    <w:rsid w:val="00E942ED"/>
    <w:rsid w:val="00E94A08"/>
    <w:rsid w:val="00E94F62"/>
    <w:rsid w:val="00E97C05"/>
    <w:rsid w:val="00EA079E"/>
    <w:rsid w:val="00EA0A0B"/>
    <w:rsid w:val="00EA17D6"/>
    <w:rsid w:val="00EA28B7"/>
    <w:rsid w:val="00EA2D72"/>
    <w:rsid w:val="00EA781B"/>
    <w:rsid w:val="00EB0459"/>
    <w:rsid w:val="00EB266E"/>
    <w:rsid w:val="00EB2CDE"/>
    <w:rsid w:val="00EB2FF1"/>
    <w:rsid w:val="00EB32AA"/>
    <w:rsid w:val="00EB3FA4"/>
    <w:rsid w:val="00EB4AE2"/>
    <w:rsid w:val="00EB5430"/>
    <w:rsid w:val="00EB5717"/>
    <w:rsid w:val="00EB6274"/>
    <w:rsid w:val="00EB7ADF"/>
    <w:rsid w:val="00EB7EC7"/>
    <w:rsid w:val="00EC0391"/>
    <w:rsid w:val="00EC06E0"/>
    <w:rsid w:val="00EC36BF"/>
    <w:rsid w:val="00EC3FFB"/>
    <w:rsid w:val="00EC41E5"/>
    <w:rsid w:val="00EC4332"/>
    <w:rsid w:val="00EC4431"/>
    <w:rsid w:val="00EC599E"/>
    <w:rsid w:val="00EC6123"/>
    <w:rsid w:val="00EC7410"/>
    <w:rsid w:val="00EC7FEF"/>
    <w:rsid w:val="00ED006A"/>
    <w:rsid w:val="00ED085B"/>
    <w:rsid w:val="00ED3F7F"/>
    <w:rsid w:val="00ED4B53"/>
    <w:rsid w:val="00ED4DBA"/>
    <w:rsid w:val="00ED64B1"/>
    <w:rsid w:val="00ED7C8C"/>
    <w:rsid w:val="00EE02E8"/>
    <w:rsid w:val="00EE0D49"/>
    <w:rsid w:val="00EE22E1"/>
    <w:rsid w:val="00EE26ED"/>
    <w:rsid w:val="00EE3050"/>
    <w:rsid w:val="00EE7049"/>
    <w:rsid w:val="00EE70A9"/>
    <w:rsid w:val="00EE7327"/>
    <w:rsid w:val="00EE76DA"/>
    <w:rsid w:val="00EE7AFF"/>
    <w:rsid w:val="00EF0A21"/>
    <w:rsid w:val="00EF1D70"/>
    <w:rsid w:val="00EF250A"/>
    <w:rsid w:val="00EF2E0D"/>
    <w:rsid w:val="00EF2FDD"/>
    <w:rsid w:val="00EF3C0D"/>
    <w:rsid w:val="00EF4247"/>
    <w:rsid w:val="00EF592F"/>
    <w:rsid w:val="00EF6693"/>
    <w:rsid w:val="00EF6DA1"/>
    <w:rsid w:val="00EF70CF"/>
    <w:rsid w:val="00F007DC"/>
    <w:rsid w:val="00F010A9"/>
    <w:rsid w:val="00F01511"/>
    <w:rsid w:val="00F02886"/>
    <w:rsid w:val="00F02B42"/>
    <w:rsid w:val="00F02F64"/>
    <w:rsid w:val="00F1050A"/>
    <w:rsid w:val="00F108DE"/>
    <w:rsid w:val="00F10B60"/>
    <w:rsid w:val="00F13D87"/>
    <w:rsid w:val="00F15A6E"/>
    <w:rsid w:val="00F15DA4"/>
    <w:rsid w:val="00F16798"/>
    <w:rsid w:val="00F16B47"/>
    <w:rsid w:val="00F177ED"/>
    <w:rsid w:val="00F203E2"/>
    <w:rsid w:val="00F2065A"/>
    <w:rsid w:val="00F21484"/>
    <w:rsid w:val="00F2227A"/>
    <w:rsid w:val="00F23CF0"/>
    <w:rsid w:val="00F2479C"/>
    <w:rsid w:val="00F250B1"/>
    <w:rsid w:val="00F272AC"/>
    <w:rsid w:val="00F275A4"/>
    <w:rsid w:val="00F27A94"/>
    <w:rsid w:val="00F30DE9"/>
    <w:rsid w:val="00F31B52"/>
    <w:rsid w:val="00F3210C"/>
    <w:rsid w:val="00F33020"/>
    <w:rsid w:val="00F33A34"/>
    <w:rsid w:val="00F33F5C"/>
    <w:rsid w:val="00F35347"/>
    <w:rsid w:val="00F35472"/>
    <w:rsid w:val="00F35DDE"/>
    <w:rsid w:val="00F3754F"/>
    <w:rsid w:val="00F403A7"/>
    <w:rsid w:val="00F40A6F"/>
    <w:rsid w:val="00F43B9E"/>
    <w:rsid w:val="00F44A15"/>
    <w:rsid w:val="00F45432"/>
    <w:rsid w:val="00F47A6B"/>
    <w:rsid w:val="00F528DC"/>
    <w:rsid w:val="00F528F9"/>
    <w:rsid w:val="00F52A44"/>
    <w:rsid w:val="00F52F96"/>
    <w:rsid w:val="00F54785"/>
    <w:rsid w:val="00F55720"/>
    <w:rsid w:val="00F56A32"/>
    <w:rsid w:val="00F56D52"/>
    <w:rsid w:val="00F576FD"/>
    <w:rsid w:val="00F61248"/>
    <w:rsid w:val="00F635B3"/>
    <w:rsid w:val="00F63F23"/>
    <w:rsid w:val="00F64348"/>
    <w:rsid w:val="00F6706F"/>
    <w:rsid w:val="00F71236"/>
    <w:rsid w:val="00F75340"/>
    <w:rsid w:val="00F75669"/>
    <w:rsid w:val="00F757B2"/>
    <w:rsid w:val="00F767F5"/>
    <w:rsid w:val="00F802C5"/>
    <w:rsid w:val="00F8053A"/>
    <w:rsid w:val="00F8152E"/>
    <w:rsid w:val="00F81F7B"/>
    <w:rsid w:val="00F82645"/>
    <w:rsid w:val="00F858B3"/>
    <w:rsid w:val="00F85A65"/>
    <w:rsid w:val="00F8667F"/>
    <w:rsid w:val="00F87418"/>
    <w:rsid w:val="00F90AB6"/>
    <w:rsid w:val="00F90DFE"/>
    <w:rsid w:val="00F91F18"/>
    <w:rsid w:val="00F92B46"/>
    <w:rsid w:val="00F92F54"/>
    <w:rsid w:val="00F94B19"/>
    <w:rsid w:val="00F95387"/>
    <w:rsid w:val="00F95E23"/>
    <w:rsid w:val="00F96131"/>
    <w:rsid w:val="00F96576"/>
    <w:rsid w:val="00F97559"/>
    <w:rsid w:val="00F9758B"/>
    <w:rsid w:val="00F97B23"/>
    <w:rsid w:val="00F97D7B"/>
    <w:rsid w:val="00FA0B76"/>
    <w:rsid w:val="00FA0E2A"/>
    <w:rsid w:val="00FA126C"/>
    <w:rsid w:val="00FA3376"/>
    <w:rsid w:val="00FA4E3D"/>
    <w:rsid w:val="00FA5038"/>
    <w:rsid w:val="00FA6C01"/>
    <w:rsid w:val="00FB1874"/>
    <w:rsid w:val="00FB1B3F"/>
    <w:rsid w:val="00FB246B"/>
    <w:rsid w:val="00FB2895"/>
    <w:rsid w:val="00FB557C"/>
    <w:rsid w:val="00FB5B49"/>
    <w:rsid w:val="00FB783F"/>
    <w:rsid w:val="00FC0739"/>
    <w:rsid w:val="00FC14A4"/>
    <w:rsid w:val="00FC1591"/>
    <w:rsid w:val="00FC198D"/>
    <w:rsid w:val="00FC2D38"/>
    <w:rsid w:val="00FC3565"/>
    <w:rsid w:val="00FC3A1B"/>
    <w:rsid w:val="00FC4608"/>
    <w:rsid w:val="00FC4A0C"/>
    <w:rsid w:val="00FC545E"/>
    <w:rsid w:val="00FC58CC"/>
    <w:rsid w:val="00FC58F7"/>
    <w:rsid w:val="00FC6EF6"/>
    <w:rsid w:val="00FC74F9"/>
    <w:rsid w:val="00FC77E5"/>
    <w:rsid w:val="00FC7998"/>
    <w:rsid w:val="00FC7A04"/>
    <w:rsid w:val="00FD0516"/>
    <w:rsid w:val="00FD0549"/>
    <w:rsid w:val="00FD10BE"/>
    <w:rsid w:val="00FD1616"/>
    <w:rsid w:val="00FD1A08"/>
    <w:rsid w:val="00FD2491"/>
    <w:rsid w:val="00FD2E15"/>
    <w:rsid w:val="00FD32BC"/>
    <w:rsid w:val="00FD5D09"/>
    <w:rsid w:val="00FD6AE3"/>
    <w:rsid w:val="00FE074C"/>
    <w:rsid w:val="00FE162D"/>
    <w:rsid w:val="00FE4AFA"/>
    <w:rsid w:val="00FE4FB6"/>
    <w:rsid w:val="00FE5467"/>
    <w:rsid w:val="00FE5E4C"/>
    <w:rsid w:val="00FE789D"/>
    <w:rsid w:val="00FF0466"/>
    <w:rsid w:val="00FF057D"/>
    <w:rsid w:val="00FF23C5"/>
    <w:rsid w:val="00FF37ED"/>
    <w:rsid w:val="00FF5EFC"/>
    <w:rsid w:val="00FF619A"/>
    <w:rsid w:val="00FF64BB"/>
    <w:rsid w:val="00FF7A60"/>
    <w:rsid w:val="00FF7B2F"/>
    <w:rsid w:val="0537196E"/>
    <w:rsid w:val="1DB2137E"/>
    <w:rsid w:val="1EB446CE"/>
    <w:rsid w:val="23E36284"/>
    <w:rsid w:val="284E56D9"/>
    <w:rsid w:val="3AEC3612"/>
    <w:rsid w:val="466357E9"/>
    <w:rsid w:val="53D9363E"/>
    <w:rsid w:val="60A64EF3"/>
    <w:rsid w:val="61D566F6"/>
    <w:rsid w:val="70F75187"/>
    <w:rsid w:val="7957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99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Mangal"/>
      <w:kern w:val="2"/>
      <w:sz w:val="21"/>
      <w:szCs w:val="24"/>
      <w:lang w:val="en-US" w:eastAsia="zh-CN" w:bidi="hi-IN"/>
    </w:rPr>
  </w:style>
  <w:style w:type="paragraph" w:styleId="2">
    <w:name w:val="heading 1"/>
    <w:basedOn w:val="1"/>
    <w:next w:val="1"/>
    <w:link w:val="48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08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08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40" w:after="64" w:line="312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spacing w:before="240" w:after="64" w:line="312" w:lineRule="auto"/>
      <w:outlineLvl w:val="6"/>
    </w:pPr>
    <w:rPr>
      <w:b/>
      <w:bCs/>
      <w:sz w:val="24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toc 7"/>
    <w:basedOn w:val="1"/>
    <w:next w:val="1"/>
    <w:semiHidden/>
    <w:qFormat/>
    <w:uiPriority w:val="0"/>
    <w:pPr>
      <w:ind w:left="1260"/>
      <w:jc w:val="left"/>
    </w:pPr>
    <w:rPr>
      <w:rFonts w:ascii="Calibri" w:hAnsi="Calibri"/>
      <w:sz w:val="18"/>
      <w:szCs w:val="18"/>
    </w:rPr>
  </w:style>
  <w:style w:type="paragraph" w:styleId="10">
    <w:name w:val="Document Map"/>
    <w:basedOn w:val="1"/>
    <w:qFormat/>
    <w:uiPriority w:val="0"/>
    <w:pPr>
      <w:shd w:val="clear" w:color="auto" w:fill="000080"/>
    </w:pPr>
  </w:style>
  <w:style w:type="paragraph" w:styleId="11">
    <w:name w:val="annotation text"/>
    <w:basedOn w:val="1"/>
    <w:semiHidden/>
    <w:qFormat/>
    <w:uiPriority w:val="0"/>
    <w:pPr>
      <w:jc w:val="left"/>
    </w:pPr>
  </w:style>
  <w:style w:type="paragraph" w:styleId="12">
    <w:name w:val="Body Text"/>
    <w:basedOn w:val="1"/>
    <w:qFormat/>
    <w:uiPriority w:val="0"/>
    <w:rPr>
      <w:color w:val="0000FF"/>
      <w:kern w:val="0"/>
      <w:sz w:val="32"/>
      <w:szCs w:val="20"/>
    </w:rPr>
  </w:style>
  <w:style w:type="paragraph" w:styleId="13">
    <w:name w:val="Body Text Indent"/>
    <w:basedOn w:val="1"/>
    <w:qFormat/>
    <w:uiPriority w:val="0"/>
    <w:pPr>
      <w:spacing w:after="120"/>
      <w:ind w:left="200" w:leftChars="200"/>
    </w:pPr>
  </w:style>
  <w:style w:type="paragraph" w:styleId="14">
    <w:name w:val="toc 5"/>
    <w:basedOn w:val="1"/>
    <w:next w:val="1"/>
    <w:semiHidden/>
    <w:qFormat/>
    <w:uiPriority w:val="0"/>
    <w:pPr>
      <w:ind w:left="840"/>
      <w:jc w:val="left"/>
    </w:pPr>
    <w:rPr>
      <w:rFonts w:ascii="Calibri" w:hAnsi="Calibri"/>
      <w:sz w:val="18"/>
      <w:szCs w:val="18"/>
    </w:rPr>
  </w:style>
  <w:style w:type="paragraph" w:styleId="15">
    <w:name w:val="toc 3"/>
    <w:basedOn w:val="1"/>
    <w:next w:val="1"/>
    <w:semiHidden/>
    <w:qFormat/>
    <w:uiPriority w:val="0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16">
    <w:name w:val="Plain Text"/>
    <w:basedOn w:val="1"/>
    <w:link w:val="52"/>
    <w:qFormat/>
    <w:uiPriority w:val="0"/>
    <w:rPr>
      <w:rFonts w:ascii="宋体" w:hAnsi="Courier New" w:cs="Times New Roman"/>
      <w:szCs w:val="21"/>
      <w:lang w:bidi="ar-SA"/>
    </w:rPr>
  </w:style>
  <w:style w:type="paragraph" w:styleId="17">
    <w:name w:val="toc 8"/>
    <w:basedOn w:val="1"/>
    <w:next w:val="1"/>
    <w:semiHidden/>
    <w:qFormat/>
    <w:uiPriority w:val="0"/>
    <w:pPr>
      <w:ind w:left="1470"/>
      <w:jc w:val="left"/>
    </w:pPr>
    <w:rPr>
      <w:rFonts w:ascii="Calibri" w:hAnsi="Calibri"/>
      <w:sz w:val="18"/>
      <w:szCs w:val="18"/>
    </w:rPr>
  </w:style>
  <w:style w:type="paragraph" w:styleId="18">
    <w:name w:val="Date"/>
    <w:basedOn w:val="1"/>
    <w:next w:val="1"/>
    <w:qFormat/>
    <w:uiPriority w:val="0"/>
    <w:pPr>
      <w:ind w:left="2500" w:leftChars="2500"/>
    </w:pPr>
  </w:style>
  <w:style w:type="paragraph" w:styleId="19">
    <w:name w:val="Body Text Indent 2"/>
    <w:basedOn w:val="1"/>
    <w:qFormat/>
    <w:uiPriority w:val="0"/>
    <w:pPr>
      <w:spacing w:after="120" w:line="480" w:lineRule="auto"/>
      <w:ind w:left="200" w:leftChars="200"/>
    </w:pPr>
  </w:style>
  <w:style w:type="paragraph" w:styleId="20">
    <w:name w:val="Balloon Text"/>
    <w:basedOn w:val="1"/>
    <w:qFormat/>
    <w:uiPriority w:val="0"/>
    <w:rPr>
      <w:sz w:val="18"/>
      <w:szCs w:val="18"/>
    </w:rPr>
  </w:style>
  <w:style w:type="paragraph" w:styleId="21">
    <w:name w:val="footer"/>
    <w:basedOn w:val="1"/>
    <w:link w:val="5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2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23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4">
    <w:name w:val="toc 4"/>
    <w:basedOn w:val="1"/>
    <w:next w:val="1"/>
    <w:semiHidden/>
    <w:qFormat/>
    <w:uiPriority w:val="0"/>
    <w:pPr>
      <w:ind w:left="630"/>
      <w:jc w:val="left"/>
    </w:pPr>
    <w:rPr>
      <w:rFonts w:ascii="Calibri" w:hAnsi="Calibri"/>
      <w:sz w:val="18"/>
      <w:szCs w:val="18"/>
    </w:rPr>
  </w:style>
  <w:style w:type="paragraph" w:styleId="25">
    <w:name w:val="toc 6"/>
    <w:basedOn w:val="1"/>
    <w:next w:val="1"/>
    <w:semiHidden/>
    <w:qFormat/>
    <w:uiPriority w:val="0"/>
    <w:pPr>
      <w:ind w:left="1050"/>
      <w:jc w:val="left"/>
    </w:pPr>
    <w:rPr>
      <w:rFonts w:ascii="Calibri" w:hAnsi="Calibri"/>
      <w:sz w:val="18"/>
      <w:szCs w:val="18"/>
    </w:rPr>
  </w:style>
  <w:style w:type="paragraph" w:styleId="26">
    <w:name w:val="Body Text Indent 3"/>
    <w:basedOn w:val="1"/>
    <w:qFormat/>
    <w:uiPriority w:val="0"/>
    <w:pPr>
      <w:spacing w:after="120"/>
      <w:ind w:left="200" w:leftChars="200"/>
    </w:pPr>
    <w:rPr>
      <w:sz w:val="16"/>
      <w:szCs w:val="16"/>
    </w:rPr>
  </w:style>
  <w:style w:type="paragraph" w:styleId="27">
    <w:name w:val="toc 2"/>
    <w:basedOn w:val="1"/>
    <w:next w:val="1"/>
    <w:qFormat/>
    <w:uiPriority w:val="39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28">
    <w:name w:val="toc 9"/>
    <w:basedOn w:val="1"/>
    <w:next w:val="1"/>
    <w:semiHidden/>
    <w:qFormat/>
    <w:uiPriority w:val="0"/>
    <w:pPr>
      <w:ind w:left="1680"/>
      <w:jc w:val="left"/>
    </w:pPr>
    <w:rPr>
      <w:rFonts w:ascii="Calibri" w:hAnsi="Calibri"/>
      <w:sz w:val="18"/>
      <w:szCs w:val="18"/>
    </w:rPr>
  </w:style>
  <w:style w:type="paragraph" w:styleId="29">
    <w:name w:val="Normal (Web)"/>
    <w:basedOn w:val="1"/>
    <w:qFormat/>
    <w:uiPriority w:val="99"/>
    <w:pPr>
      <w:widowControl/>
      <w:jc w:val="left"/>
    </w:pPr>
    <w:rPr>
      <w:rFonts w:ascii="宋体" w:hAnsi="宋体" w:cs="宋体"/>
      <w:kern w:val="0"/>
      <w:sz w:val="24"/>
      <w:lang w:bidi="ar-SA"/>
    </w:rPr>
  </w:style>
  <w:style w:type="paragraph" w:styleId="30">
    <w:name w:val="Title"/>
    <w:basedOn w:val="1"/>
    <w:link w:val="55"/>
    <w:qFormat/>
    <w:uiPriority w:val="0"/>
    <w:pPr>
      <w:spacing w:line="360" w:lineRule="auto"/>
      <w:jc w:val="center"/>
    </w:pPr>
    <w:rPr>
      <w:rFonts w:ascii="宋体"/>
      <w:sz w:val="28"/>
    </w:rPr>
  </w:style>
  <w:style w:type="paragraph" w:styleId="31">
    <w:name w:val="annotation subject"/>
    <w:basedOn w:val="11"/>
    <w:next w:val="11"/>
    <w:semiHidden/>
    <w:qFormat/>
    <w:uiPriority w:val="0"/>
    <w:rPr>
      <w:b/>
      <w:bCs/>
    </w:rPr>
  </w:style>
  <w:style w:type="table" w:styleId="33">
    <w:name w:val="Table Grid"/>
    <w:basedOn w:val="32"/>
    <w:qFormat/>
    <w:uiPriority w:val="0"/>
    <w:pPr>
      <w:widowControl w:val="0"/>
      <w:jc w:val="both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5">
    <w:name w:val="Strong"/>
    <w:qFormat/>
    <w:uiPriority w:val="99"/>
    <w:rPr>
      <w:rFonts w:cs="Times New Roman"/>
      <w:b/>
      <w:bCs/>
    </w:rPr>
  </w:style>
  <w:style w:type="character" w:styleId="36">
    <w:name w:val="page number"/>
    <w:basedOn w:val="34"/>
    <w:qFormat/>
    <w:uiPriority w:val="0"/>
  </w:style>
  <w:style w:type="character" w:styleId="37">
    <w:name w:val="Hyperlink"/>
    <w:qFormat/>
    <w:uiPriority w:val="99"/>
    <w:rPr>
      <w:color w:val="0000FF"/>
      <w:u w:val="single"/>
    </w:rPr>
  </w:style>
  <w:style w:type="character" w:styleId="38">
    <w:name w:val="annotation reference"/>
    <w:semiHidden/>
    <w:qFormat/>
    <w:uiPriority w:val="0"/>
    <w:rPr>
      <w:sz w:val="21"/>
      <w:szCs w:val="21"/>
    </w:rPr>
  </w:style>
  <w:style w:type="character" w:customStyle="1" w:styleId="39">
    <w:name w:val="普通表格2"/>
    <w:qFormat/>
    <w:uiPriority w:val="0"/>
    <w:rPr>
      <w:rFonts w:ascii="Times New Roman" w:hAnsi="Times New Roman" w:eastAsia="宋体"/>
      <w:sz w:val="20"/>
    </w:rPr>
  </w:style>
  <w:style w:type="character" w:customStyle="1" w:styleId="40">
    <w:name w:val="无列表2"/>
    <w:qFormat/>
    <w:uiPriority w:val="0"/>
  </w:style>
  <w:style w:type="character" w:customStyle="1" w:styleId="41">
    <w:name w:val="普通表格1"/>
    <w:qFormat/>
    <w:uiPriority w:val="0"/>
    <w:rPr>
      <w:rFonts w:ascii="Times New Roman" w:hAnsi="Times New Roman" w:eastAsia="宋体"/>
      <w:sz w:val="20"/>
    </w:rPr>
  </w:style>
  <w:style w:type="character" w:customStyle="1" w:styleId="42">
    <w:name w:val="无列表1"/>
    <w:qFormat/>
    <w:uiPriority w:val="0"/>
  </w:style>
  <w:style w:type="character" w:customStyle="1" w:styleId="43">
    <w:name w:val="网格型1"/>
    <w:basedOn w:val="41"/>
    <w:qFormat/>
    <w:uiPriority w:val="0"/>
  </w:style>
  <w:style w:type="character" w:customStyle="1" w:styleId="44">
    <w:name w:val="Char Char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/>
    </w:rPr>
  </w:style>
  <w:style w:type="character" w:customStyle="1" w:styleId="45">
    <w:name w:val="Char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/>
    </w:rPr>
  </w:style>
  <w:style w:type="paragraph" w:customStyle="1" w:styleId="46">
    <w:name w:val="Char Char Char Char"/>
    <w:basedOn w:val="1"/>
    <w:qFormat/>
    <w:uiPriority w:val="0"/>
    <w:rPr>
      <w:szCs w:val="21"/>
    </w:rPr>
  </w:style>
  <w:style w:type="paragraph" w:customStyle="1" w:styleId="47">
    <w:name w:val="样式 三号"/>
    <w:qFormat/>
    <w:uiPriority w:val="0"/>
    <w:pPr>
      <w:tabs>
        <w:tab w:val="left" w:pos="360"/>
      </w:tabs>
      <w:spacing w:beforeLines="20"/>
      <w:ind w:left="540" w:hanging="540"/>
      <w:textAlignment w:val="baseline"/>
      <w:outlineLvl w:val="0"/>
    </w:pPr>
    <w:rPr>
      <w:rFonts w:ascii="Arial" w:hAnsi="Arial" w:eastAsia="宋体" w:cs="Arial"/>
      <w:color w:val="000000"/>
      <w:sz w:val="32"/>
      <w:szCs w:val="32"/>
      <w:lang w:val="en-US" w:eastAsia="zh-CN" w:bidi="ar-SA"/>
    </w:rPr>
  </w:style>
  <w:style w:type="character" w:customStyle="1" w:styleId="48">
    <w:name w:val="标题 1 Char"/>
    <w:link w:val="2"/>
    <w:qFormat/>
    <w:uiPriority w:val="0"/>
    <w:rPr>
      <w:rFonts w:eastAsia="宋体" w:cs="Mangal"/>
      <w:b/>
      <w:bCs/>
      <w:kern w:val="44"/>
      <w:sz w:val="44"/>
      <w:szCs w:val="44"/>
      <w:lang w:bidi="hi-IN"/>
    </w:rPr>
  </w:style>
  <w:style w:type="paragraph" w:customStyle="1" w:styleId="49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styleId="50">
    <w:name w:val="No Spacing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51">
    <w:name w:val="List Paragraph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  <w:lang w:bidi="ar-SA"/>
    </w:rPr>
  </w:style>
  <w:style w:type="character" w:customStyle="1" w:styleId="52">
    <w:name w:val="纯文本 Char"/>
    <w:link w:val="16"/>
    <w:qFormat/>
    <w:uiPriority w:val="0"/>
    <w:rPr>
      <w:rFonts w:ascii="宋体" w:hAnsi="Courier New" w:eastAsia="宋体"/>
      <w:kern w:val="2"/>
      <w:sz w:val="21"/>
      <w:szCs w:val="21"/>
    </w:rPr>
  </w:style>
  <w:style w:type="character" w:customStyle="1" w:styleId="53">
    <w:name w:val="页脚 Char"/>
    <w:link w:val="21"/>
    <w:qFormat/>
    <w:uiPriority w:val="99"/>
    <w:rPr>
      <w:rFonts w:eastAsia="宋体" w:cs="Mangal"/>
      <w:kern w:val="2"/>
      <w:sz w:val="18"/>
      <w:lang w:bidi="hi-IN"/>
    </w:rPr>
  </w:style>
  <w:style w:type="paragraph" w:customStyle="1" w:styleId="54">
    <w:name w:val="Char Char 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24"/>
      <w:szCs w:val="20"/>
      <w:lang w:eastAsia="en-US" w:bidi="ar-SA"/>
    </w:rPr>
  </w:style>
  <w:style w:type="character" w:customStyle="1" w:styleId="55">
    <w:name w:val="标题 Char"/>
    <w:link w:val="30"/>
    <w:qFormat/>
    <w:uiPriority w:val="0"/>
    <w:rPr>
      <w:rFonts w:ascii="宋体" w:eastAsia="宋体" w:cs="Mangal"/>
      <w:kern w:val="2"/>
      <w:sz w:val="28"/>
      <w:szCs w:val="24"/>
      <w:lang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456BBF-3D47-4888-B328-FE834CB6E4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4</Pages>
  <Words>241</Words>
  <Characters>1377</Characters>
  <Lines>11</Lines>
  <Paragraphs>3</Paragraphs>
  <TotalTime>3</TotalTime>
  <ScaleCrop>false</ScaleCrop>
  <LinksUpToDate>false</LinksUpToDate>
  <CharactersWithSpaces>161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06:06:00Z</dcterms:created>
  <dc:creator>User</dc:creator>
  <cp:lastModifiedBy>习惯了、等待</cp:lastModifiedBy>
  <cp:lastPrinted>2019-10-23T09:09:00Z</cp:lastPrinted>
  <dcterms:modified xsi:type="dcterms:W3CDTF">2021-05-12T00:46:50Z</dcterms:modified>
  <dc:title>神华津港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A558582807146FEB9505A3F0AFA64E4</vt:lpwstr>
  </property>
</Properties>
</file>